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9A" w:rsidRPr="00AB29B0" w:rsidRDefault="00A60B5C" w:rsidP="0052726A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AB29B0">
        <w:rPr>
          <w:rFonts w:ascii="Times New Roman" w:hAnsi="Times New Roman" w:cs="Times New Roman"/>
          <w:b/>
          <w:sz w:val="24"/>
          <w:szCs w:val="24"/>
        </w:rPr>
        <w:t>Индивидуальный план профессиона</w:t>
      </w:r>
      <w:r w:rsidR="00C71FED" w:rsidRPr="00AB29B0">
        <w:rPr>
          <w:rFonts w:ascii="Times New Roman" w:hAnsi="Times New Roman" w:cs="Times New Roman"/>
          <w:b/>
          <w:sz w:val="24"/>
          <w:szCs w:val="24"/>
        </w:rPr>
        <w:t>льного развития Алексеевой О.В.</w:t>
      </w:r>
      <w:r w:rsidRPr="00AB29B0">
        <w:rPr>
          <w:rFonts w:ascii="Times New Roman" w:hAnsi="Times New Roman" w:cs="Times New Roman"/>
          <w:b/>
          <w:sz w:val="24"/>
          <w:szCs w:val="24"/>
        </w:rPr>
        <w:t xml:space="preserve">, инструктора по физической культуре </w:t>
      </w:r>
      <w:r w:rsidR="00EC7477" w:rsidRPr="00AB29B0">
        <w:rPr>
          <w:rFonts w:ascii="Times New Roman" w:hAnsi="Times New Roman" w:cs="Times New Roman"/>
          <w:b/>
          <w:sz w:val="24"/>
          <w:szCs w:val="24"/>
        </w:rPr>
        <w:t>М</w:t>
      </w:r>
      <w:r w:rsidRPr="00AB29B0">
        <w:rPr>
          <w:rFonts w:ascii="Times New Roman" w:hAnsi="Times New Roman" w:cs="Times New Roman"/>
          <w:b/>
          <w:sz w:val="24"/>
          <w:szCs w:val="24"/>
        </w:rPr>
        <w:t xml:space="preserve">БДОУ ЦРР </w:t>
      </w:r>
      <w:r w:rsidR="00EC7477" w:rsidRPr="00AB29B0">
        <w:rPr>
          <w:rFonts w:ascii="Times New Roman" w:hAnsi="Times New Roman" w:cs="Times New Roman"/>
          <w:b/>
          <w:sz w:val="24"/>
          <w:szCs w:val="24"/>
        </w:rPr>
        <w:t xml:space="preserve"> – детский сад «Золотая рыбка»</w:t>
      </w:r>
      <w:r w:rsidR="00C71FED" w:rsidRPr="00AB29B0">
        <w:rPr>
          <w:rFonts w:ascii="Times New Roman" w:hAnsi="Times New Roman" w:cs="Times New Roman"/>
          <w:b/>
          <w:sz w:val="24"/>
          <w:szCs w:val="24"/>
        </w:rPr>
        <w:t xml:space="preserve"> на 2018</w:t>
      </w:r>
      <w:r w:rsidR="008A7DE2" w:rsidRPr="00AB29B0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C71FED" w:rsidRPr="00AB29B0">
        <w:rPr>
          <w:rFonts w:ascii="Times New Roman" w:hAnsi="Times New Roman" w:cs="Times New Roman"/>
          <w:b/>
          <w:sz w:val="24"/>
          <w:szCs w:val="24"/>
        </w:rPr>
        <w:t>2</w:t>
      </w:r>
      <w:r w:rsidR="008A7DE2" w:rsidRPr="00AB29B0">
        <w:rPr>
          <w:rFonts w:ascii="Times New Roman" w:hAnsi="Times New Roman" w:cs="Times New Roman"/>
          <w:b/>
          <w:sz w:val="24"/>
          <w:szCs w:val="24"/>
        </w:rPr>
        <w:t>1 учебные  годы.</w:t>
      </w:r>
    </w:p>
    <w:p w:rsidR="00C71FED" w:rsidRPr="00AB29B0" w:rsidRDefault="00A60B5C" w:rsidP="00C71FED">
      <w:pPr>
        <w:spacing w:line="276" w:lineRule="auto"/>
        <w:ind w:righ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29B0">
        <w:rPr>
          <w:rFonts w:ascii="Times New Roman" w:hAnsi="Times New Roman" w:cs="Times New Roman"/>
          <w:b/>
          <w:sz w:val="24"/>
          <w:szCs w:val="24"/>
        </w:rPr>
        <w:t>Методическая т</w:t>
      </w:r>
      <w:r w:rsidR="00843740" w:rsidRPr="00AB29B0">
        <w:rPr>
          <w:rFonts w:ascii="Times New Roman" w:hAnsi="Times New Roman" w:cs="Times New Roman"/>
          <w:b/>
          <w:sz w:val="24"/>
          <w:szCs w:val="24"/>
        </w:rPr>
        <w:t>ема</w:t>
      </w:r>
      <w:r w:rsidRPr="00AB29B0">
        <w:rPr>
          <w:rFonts w:ascii="Times New Roman" w:hAnsi="Times New Roman" w:cs="Times New Roman"/>
          <w:b/>
          <w:sz w:val="24"/>
          <w:szCs w:val="24"/>
        </w:rPr>
        <w:t>:</w:t>
      </w:r>
      <w:r w:rsidR="00C71FED" w:rsidRPr="00AB29B0">
        <w:rPr>
          <w:rFonts w:ascii="Times New Roman" w:hAnsi="Times New Roman" w:cs="Times New Roman"/>
          <w:sz w:val="24"/>
          <w:szCs w:val="24"/>
        </w:rPr>
        <w:t xml:space="preserve"> Организации двигательной деятельности детей дошкольного возраста в ДОУ посредством спортивных мероприятий».</w:t>
      </w:r>
    </w:p>
    <w:p w:rsidR="00843740" w:rsidRPr="00AB29B0" w:rsidRDefault="00843740">
      <w:pPr>
        <w:rPr>
          <w:rFonts w:ascii="Times New Roman" w:hAnsi="Times New Roman" w:cs="Times New Roman"/>
          <w:sz w:val="24"/>
          <w:szCs w:val="24"/>
        </w:rPr>
      </w:pPr>
      <w:r w:rsidRPr="00AB2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357" w:rsidRPr="00AB29B0">
        <w:rPr>
          <w:rFonts w:ascii="Times New Roman" w:hAnsi="Times New Roman" w:cs="Times New Roman"/>
          <w:sz w:val="24"/>
          <w:szCs w:val="24"/>
        </w:rPr>
        <w:t xml:space="preserve">Направление: </w:t>
      </w:r>
      <w:proofErr w:type="spellStart"/>
      <w:r w:rsidR="00720357" w:rsidRPr="00AB29B0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720357" w:rsidRPr="00AB29B0">
        <w:rPr>
          <w:rFonts w:ascii="Times New Roman" w:hAnsi="Times New Roman" w:cs="Times New Roman"/>
          <w:sz w:val="24"/>
          <w:szCs w:val="24"/>
        </w:rPr>
        <w:t xml:space="preserve"> – оздоровительное.</w:t>
      </w:r>
    </w:p>
    <w:p w:rsidR="00720357" w:rsidRPr="00AB29B0" w:rsidRDefault="00720357">
      <w:pPr>
        <w:rPr>
          <w:rFonts w:ascii="Times New Roman" w:hAnsi="Times New Roman" w:cs="Times New Roman"/>
          <w:sz w:val="24"/>
          <w:szCs w:val="24"/>
        </w:rPr>
      </w:pPr>
      <w:r w:rsidRPr="00AB29B0">
        <w:rPr>
          <w:rFonts w:ascii="Times New Roman" w:hAnsi="Times New Roman" w:cs="Times New Roman"/>
          <w:b/>
          <w:sz w:val="24"/>
          <w:szCs w:val="24"/>
        </w:rPr>
        <w:t>Цель</w:t>
      </w:r>
      <w:r w:rsidR="00D54686" w:rsidRPr="00AB29B0">
        <w:rPr>
          <w:rFonts w:ascii="Times New Roman" w:hAnsi="Times New Roman" w:cs="Times New Roman"/>
          <w:b/>
          <w:sz w:val="24"/>
          <w:szCs w:val="24"/>
        </w:rPr>
        <w:t xml:space="preserve"> моей работы</w:t>
      </w:r>
      <w:r w:rsidRPr="00AB29B0">
        <w:rPr>
          <w:rFonts w:ascii="Times New Roman" w:hAnsi="Times New Roman" w:cs="Times New Roman"/>
          <w:b/>
          <w:sz w:val="24"/>
          <w:szCs w:val="24"/>
        </w:rPr>
        <w:t>:</w:t>
      </w:r>
      <w:r w:rsidRPr="00AB29B0">
        <w:rPr>
          <w:rFonts w:ascii="Times New Roman" w:hAnsi="Times New Roman" w:cs="Times New Roman"/>
          <w:sz w:val="24"/>
          <w:szCs w:val="24"/>
        </w:rPr>
        <w:t xml:space="preserve"> Выявить условия, благоприятствующие развитию физического воспитания  ДОУ и семьи.</w:t>
      </w:r>
    </w:p>
    <w:p w:rsidR="00720357" w:rsidRPr="00AB29B0" w:rsidRDefault="00720357">
      <w:pPr>
        <w:rPr>
          <w:rFonts w:ascii="Times New Roman" w:hAnsi="Times New Roman" w:cs="Times New Roman"/>
          <w:b/>
          <w:sz w:val="24"/>
          <w:szCs w:val="24"/>
        </w:rPr>
      </w:pPr>
      <w:r w:rsidRPr="00AB29B0">
        <w:rPr>
          <w:rFonts w:ascii="Times New Roman" w:hAnsi="Times New Roman" w:cs="Times New Roman"/>
          <w:sz w:val="24"/>
          <w:szCs w:val="24"/>
        </w:rPr>
        <w:t xml:space="preserve">  </w:t>
      </w:r>
      <w:r w:rsidRPr="00AB29B0">
        <w:rPr>
          <w:rFonts w:ascii="Times New Roman" w:hAnsi="Times New Roman" w:cs="Times New Roman"/>
          <w:b/>
          <w:sz w:val="24"/>
          <w:szCs w:val="24"/>
        </w:rPr>
        <w:t>Направления работы по реализации плана самообразования:</w:t>
      </w:r>
    </w:p>
    <w:p w:rsidR="00720357" w:rsidRPr="00AB29B0" w:rsidRDefault="00720357">
      <w:pPr>
        <w:rPr>
          <w:rFonts w:ascii="Times New Roman" w:hAnsi="Times New Roman" w:cs="Times New Roman"/>
          <w:sz w:val="24"/>
          <w:szCs w:val="24"/>
        </w:rPr>
      </w:pPr>
      <w:r w:rsidRPr="00AB29B0">
        <w:rPr>
          <w:rFonts w:ascii="Times New Roman" w:hAnsi="Times New Roman" w:cs="Times New Roman"/>
          <w:sz w:val="24"/>
          <w:szCs w:val="24"/>
        </w:rPr>
        <w:t>1. Изучение методической литературы по теме самообразования;</w:t>
      </w:r>
    </w:p>
    <w:p w:rsidR="00720357" w:rsidRPr="00AB29B0" w:rsidRDefault="00720357">
      <w:pPr>
        <w:rPr>
          <w:rFonts w:ascii="Times New Roman" w:hAnsi="Times New Roman" w:cs="Times New Roman"/>
          <w:sz w:val="24"/>
          <w:szCs w:val="24"/>
        </w:rPr>
      </w:pPr>
      <w:r w:rsidRPr="00AB29B0">
        <w:rPr>
          <w:rFonts w:ascii="Times New Roman" w:hAnsi="Times New Roman" w:cs="Times New Roman"/>
          <w:sz w:val="24"/>
          <w:szCs w:val="24"/>
        </w:rPr>
        <w:t xml:space="preserve">2. Разработка программно - методического обеспечения образовательного процесса; </w:t>
      </w:r>
    </w:p>
    <w:p w:rsidR="00720357" w:rsidRPr="00AB29B0" w:rsidRDefault="00720357">
      <w:pPr>
        <w:rPr>
          <w:rFonts w:ascii="Times New Roman" w:hAnsi="Times New Roman" w:cs="Times New Roman"/>
          <w:sz w:val="24"/>
          <w:szCs w:val="24"/>
        </w:rPr>
      </w:pPr>
      <w:r w:rsidRPr="00AB29B0">
        <w:rPr>
          <w:rFonts w:ascii="Times New Roman" w:hAnsi="Times New Roman" w:cs="Times New Roman"/>
          <w:sz w:val="24"/>
          <w:szCs w:val="24"/>
        </w:rPr>
        <w:t xml:space="preserve">3. Обобщение собственного опыта педагогической деятельности; </w:t>
      </w:r>
    </w:p>
    <w:p w:rsidR="00720357" w:rsidRPr="00AB29B0" w:rsidRDefault="00720357">
      <w:pPr>
        <w:rPr>
          <w:rFonts w:ascii="Times New Roman" w:hAnsi="Times New Roman" w:cs="Times New Roman"/>
          <w:sz w:val="24"/>
          <w:szCs w:val="24"/>
        </w:rPr>
      </w:pPr>
      <w:r w:rsidRPr="00AB29B0">
        <w:rPr>
          <w:rFonts w:ascii="Times New Roman" w:hAnsi="Times New Roman" w:cs="Times New Roman"/>
          <w:sz w:val="24"/>
          <w:szCs w:val="24"/>
        </w:rPr>
        <w:t>4. Участие в методической работе ДОО;</w:t>
      </w:r>
    </w:p>
    <w:p w:rsidR="00720357" w:rsidRPr="00AB29B0" w:rsidRDefault="00720357">
      <w:pPr>
        <w:rPr>
          <w:rFonts w:ascii="Times New Roman" w:hAnsi="Times New Roman" w:cs="Times New Roman"/>
          <w:sz w:val="24"/>
          <w:szCs w:val="24"/>
        </w:rPr>
      </w:pPr>
      <w:r w:rsidRPr="00AB29B0">
        <w:rPr>
          <w:rFonts w:ascii="Times New Roman" w:hAnsi="Times New Roman" w:cs="Times New Roman"/>
          <w:sz w:val="24"/>
          <w:szCs w:val="24"/>
        </w:rPr>
        <w:t xml:space="preserve">5. Обучение на курсах в системе повышения квалификации вне ДОО; </w:t>
      </w:r>
    </w:p>
    <w:p w:rsidR="00720357" w:rsidRPr="00AB29B0" w:rsidRDefault="00720357">
      <w:pPr>
        <w:rPr>
          <w:rFonts w:ascii="Times New Roman" w:hAnsi="Times New Roman" w:cs="Times New Roman"/>
          <w:sz w:val="24"/>
          <w:szCs w:val="24"/>
        </w:rPr>
      </w:pPr>
      <w:r w:rsidRPr="00AB29B0">
        <w:rPr>
          <w:rFonts w:ascii="Times New Roman" w:hAnsi="Times New Roman" w:cs="Times New Roman"/>
          <w:sz w:val="24"/>
          <w:szCs w:val="24"/>
        </w:rPr>
        <w:t xml:space="preserve">6. Руководство повышением квалификации воспитателей </w:t>
      </w:r>
    </w:p>
    <w:p w:rsidR="00720357" w:rsidRPr="00AB29B0" w:rsidRDefault="00581A5E">
      <w:pPr>
        <w:rPr>
          <w:rFonts w:ascii="Times New Roman" w:hAnsi="Times New Roman" w:cs="Times New Roman"/>
          <w:sz w:val="24"/>
          <w:szCs w:val="24"/>
        </w:rPr>
      </w:pPr>
      <w:r w:rsidRPr="00AB29B0">
        <w:rPr>
          <w:rFonts w:ascii="Times New Roman" w:hAnsi="Times New Roman" w:cs="Times New Roman"/>
          <w:sz w:val="24"/>
          <w:szCs w:val="24"/>
        </w:rPr>
        <w:t xml:space="preserve">7. </w:t>
      </w:r>
      <w:r w:rsidR="00720357" w:rsidRPr="00AB29B0">
        <w:rPr>
          <w:rFonts w:ascii="Times New Roman" w:hAnsi="Times New Roman" w:cs="Times New Roman"/>
          <w:sz w:val="24"/>
          <w:szCs w:val="24"/>
        </w:rPr>
        <w:t>Оценка результатов профессионального развития</w:t>
      </w:r>
    </w:p>
    <w:p w:rsidR="00720357" w:rsidRPr="00AB29B0" w:rsidRDefault="00720357">
      <w:pPr>
        <w:rPr>
          <w:rFonts w:ascii="Times New Roman" w:hAnsi="Times New Roman" w:cs="Times New Roman"/>
          <w:sz w:val="24"/>
          <w:szCs w:val="24"/>
        </w:rPr>
      </w:pPr>
      <w:r w:rsidRPr="00AB29B0">
        <w:rPr>
          <w:rFonts w:ascii="Times New Roman" w:hAnsi="Times New Roman" w:cs="Times New Roman"/>
          <w:sz w:val="24"/>
          <w:szCs w:val="24"/>
        </w:rPr>
        <w:t xml:space="preserve">8. Участие в профессиональных конкурсах   </w:t>
      </w:r>
    </w:p>
    <w:p w:rsidR="00D54686" w:rsidRPr="00AB29B0" w:rsidRDefault="00D54686">
      <w:pPr>
        <w:rPr>
          <w:rFonts w:ascii="Times New Roman" w:hAnsi="Times New Roman" w:cs="Times New Roman"/>
          <w:b/>
          <w:sz w:val="24"/>
          <w:szCs w:val="24"/>
        </w:rPr>
      </w:pPr>
      <w:r w:rsidRPr="00AB29B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71FED" w:rsidRPr="00AB29B0" w:rsidRDefault="00C71FED" w:rsidP="00C71FED">
      <w:pPr>
        <w:numPr>
          <w:ilvl w:val="0"/>
          <w:numId w:val="3"/>
        </w:numPr>
        <w:shd w:val="clear" w:color="auto" w:fill="FFFFFF"/>
        <w:spacing w:before="31" w:after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и укрепление физического и психического здоровья детей;</w:t>
      </w:r>
    </w:p>
    <w:p w:rsidR="00C71FED" w:rsidRPr="00AB29B0" w:rsidRDefault="00C71FED" w:rsidP="00C71FED">
      <w:pPr>
        <w:numPr>
          <w:ilvl w:val="0"/>
          <w:numId w:val="3"/>
        </w:numPr>
        <w:shd w:val="clear" w:color="auto" w:fill="FFFFFF"/>
        <w:spacing w:before="31" w:after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жизненно необходимых двигательных умений и навыков ребенка в соответствии с его индивидуальными особенностями, развитие физических качеств;</w:t>
      </w:r>
    </w:p>
    <w:p w:rsidR="00C71FED" w:rsidRPr="00AB29B0" w:rsidRDefault="00C71FED" w:rsidP="00C71FED">
      <w:pPr>
        <w:numPr>
          <w:ilvl w:val="0"/>
          <w:numId w:val="3"/>
        </w:numPr>
        <w:shd w:val="clear" w:color="auto" w:fill="FFFFFF"/>
        <w:spacing w:before="31" w:after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й условий для реализации потребности детей в двигательной активности; всестороннего развития личности</w:t>
      </w:r>
    </w:p>
    <w:p w:rsidR="00C71FED" w:rsidRPr="00AB29B0" w:rsidRDefault="00C71FED" w:rsidP="00C71FED">
      <w:pPr>
        <w:numPr>
          <w:ilvl w:val="0"/>
          <w:numId w:val="3"/>
        </w:numPr>
        <w:shd w:val="clear" w:color="auto" w:fill="FFFFFF"/>
        <w:spacing w:before="31" w:after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потребности в здоровом образе жизни, занятиями  физическими упражнениями, как среди детей, так и среди взрослых.</w:t>
      </w:r>
    </w:p>
    <w:p w:rsidR="0052726A" w:rsidRPr="001E0262" w:rsidRDefault="0052726A" w:rsidP="0052726A">
      <w:pPr>
        <w:rPr>
          <w:rFonts w:ascii="Times New Roman" w:hAnsi="Times New Roman" w:cs="Times New Roman"/>
          <w:b/>
          <w:sz w:val="24"/>
          <w:szCs w:val="24"/>
        </w:rPr>
      </w:pPr>
      <w:r w:rsidRPr="001E0262">
        <w:rPr>
          <w:rFonts w:ascii="Times New Roman" w:hAnsi="Times New Roman" w:cs="Times New Roman"/>
          <w:b/>
          <w:sz w:val="24"/>
          <w:szCs w:val="24"/>
        </w:rPr>
        <w:t xml:space="preserve">Источники самообразования:  </w:t>
      </w:r>
    </w:p>
    <w:p w:rsidR="0052726A" w:rsidRPr="001E0262" w:rsidRDefault="0052726A" w:rsidP="0052726A">
      <w:pPr>
        <w:rPr>
          <w:rFonts w:ascii="Times New Roman" w:hAnsi="Times New Roman" w:cs="Times New Roman"/>
          <w:sz w:val="24"/>
          <w:szCs w:val="24"/>
        </w:rPr>
      </w:pPr>
      <w:r w:rsidRPr="001E0262">
        <w:rPr>
          <w:rFonts w:ascii="Times New Roman" w:hAnsi="Times New Roman" w:cs="Times New Roman"/>
          <w:sz w:val="24"/>
          <w:szCs w:val="24"/>
        </w:rPr>
        <w:t>1. Специализированная литература (методическая, научно-популярная, публицистическая, художественная).</w:t>
      </w:r>
    </w:p>
    <w:p w:rsidR="0052726A" w:rsidRPr="001E0262" w:rsidRDefault="0052726A" w:rsidP="0052726A">
      <w:pPr>
        <w:rPr>
          <w:rFonts w:ascii="Times New Roman" w:hAnsi="Times New Roman" w:cs="Times New Roman"/>
          <w:sz w:val="24"/>
          <w:szCs w:val="24"/>
        </w:rPr>
      </w:pPr>
      <w:r w:rsidRPr="001E0262">
        <w:rPr>
          <w:rFonts w:ascii="Times New Roman" w:hAnsi="Times New Roman" w:cs="Times New Roman"/>
          <w:sz w:val="24"/>
          <w:szCs w:val="24"/>
        </w:rPr>
        <w:t xml:space="preserve"> 2. Ресурсы сети Интернет.</w:t>
      </w:r>
    </w:p>
    <w:p w:rsidR="0052726A" w:rsidRPr="001E0262" w:rsidRDefault="0052726A" w:rsidP="0052726A">
      <w:pPr>
        <w:rPr>
          <w:rFonts w:ascii="Times New Roman" w:hAnsi="Times New Roman" w:cs="Times New Roman"/>
          <w:sz w:val="24"/>
          <w:szCs w:val="24"/>
        </w:rPr>
      </w:pPr>
      <w:r w:rsidRPr="001E0262">
        <w:rPr>
          <w:rFonts w:ascii="Times New Roman" w:hAnsi="Times New Roman" w:cs="Times New Roman"/>
          <w:sz w:val="24"/>
          <w:szCs w:val="24"/>
        </w:rPr>
        <w:t xml:space="preserve"> 3. Участие в конкурсах, в семинарах, конференциях, мероприятиях по обмену опытом, мастер-классах, курсы повышения квалификации.</w:t>
      </w:r>
    </w:p>
    <w:p w:rsidR="0052726A" w:rsidRPr="001E0262" w:rsidRDefault="0052726A" w:rsidP="0052726A">
      <w:pPr>
        <w:rPr>
          <w:rFonts w:ascii="Times New Roman" w:hAnsi="Times New Roman" w:cs="Times New Roman"/>
          <w:sz w:val="24"/>
          <w:szCs w:val="24"/>
        </w:rPr>
      </w:pPr>
      <w:r w:rsidRPr="001E0262">
        <w:rPr>
          <w:rFonts w:ascii="Times New Roman" w:hAnsi="Times New Roman" w:cs="Times New Roman"/>
          <w:sz w:val="24"/>
          <w:szCs w:val="24"/>
        </w:rPr>
        <w:t xml:space="preserve">4. Участие в инновационной деятельности в рамках введения и реализации ФГОС ООО  </w:t>
      </w:r>
    </w:p>
    <w:p w:rsidR="00C71FED" w:rsidRDefault="0052726A" w:rsidP="00AB29B0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1E0262">
        <w:t xml:space="preserve">           </w:t>
      </w:r>
      <w:r w:rsidR="00C71FED">
        <w:rPr>
          <w:b/>
          <w:bCs/>
          <w:color w:val="000000"/>
        </w:rPr>
        <w:t>Актуальность</w:t>
      </w:r>
      <w:r w:rsidR="00C71FED">
        <w:rPr>
          <w:color w:val="000000"/>
        </w:rPr>
        <w:t> данной темы состоит в том, что современные дети в большинстве своем испытывают двигательный дефицит, т.е. количество движений, производящих ими в течение дня, ниже возрастной нормы. Не секрет, что дети большую часть времени проводят в статичном положении: за столом, у телевизора, у компьютера и т. д. Это увеличивает статичную нагрузку на определенные группы мышц и вызывает их утомление. Снижается сила и работоспособность скелетной мускулатуры, что влечет за собой нарушение осанки, искривление позвоночника, плоскостопие, задержку возрастного развития быстроты, координации движений и т. д. Таким образом, интенсивность физического развития детей, их здоровье (особенно детей с нарушением опорно-двигательного аппарата) зависит от их двигательной активности. Поэтому, именно в период дошкольного детства, когда закладываются все основы для будущей взрослой жизни, необходимо сформировать у детей осознанную позицию ценности здоровья, его значимости, учить сохранять и укреплять свое здоровье.</w:t>
      </w:r>
    </w:p>
    <w:p w:rsidR="0067155E" w:rsidRDefault="0067155E" w:rsidP="00AB29B0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7155E">
        <w:rPr>
          <w:color w:val="000000"/>
        </w:rPr>
        <w:t xml:space="preserve">Учитывая актуальность выдвинутых проблем, было отмечено </w:t>
      </w:r>
      <w:proofErr w:type="gramStart"/>
      <w:r w:rsidRPr="0067155E">
        <w:rPr>
          <w:color w:val="000000"/>
        </w:rPr>
        <w:t>важное значение</w:t>
      </w:r>
      <w:proofErr w:type="gramEnd"/>
      <w:r>
        <w:rPr>
          <w:color w:val="000000"/>
        </w:rPr>
        <w:t xml:space="preserve">, </w:t>
      </w:r>
      <w:r w:rsidRPr="0067155E">
        <w:rPr>
          <w:color w:val="000000"/>
        </w:rPr>
        <w:t xml:space="preserve"> повышения двигательной активности детей посредством подвижных игр и упражнений. Подвижные игры с элементами спорта как вид деятельности, как правило, предполагают изменяющиеся условия </w:t>
      </w:r>
      <w:r w:rsidRPr="0067155E">
        <w:rPr>
          <w:color w:val="000000"/>
        </w:rPr>
        <w:lastRenderedPageBreak/>
        <w:t xml:space="preserve">тех или иных действий, поэтому большинство этих игр связано с проявлением двигательных способностей: скоростно-силовых, координационных, требующих выносливости, силы, гибкости. В играх с элементами спорта совершенствуются «чувство мышечных усилий», «чувство пространства», «чувство времени», функции различных анализаторов. Кроме того подвижные игры с элементами спорта позволяют ребенку овладевать разнообразными, достаточно сложными видами действий, проявлять самостоятельность, активность, творчество. </w:t>
      </w:r>
    </w:p>
    <w:p w:rsidR="00531C9B" w:rsidRPr="001E0262" w:rsidRDefault="0052726A" w:rsidP="0067155E">
      <w:pPr>
        <w:pStyle w:val="a4"/>
        <w:shd w:val="clear" w:color="auto" w:fill="FFFFFF"/>
        <w:spacing w:before="0" w:beforeAutospacing="0" w:after="0" w:afterAutospacing="0"/>
      </w:pPr>
      <w:r w:rsidRPr="001E0262">
        <w:t xml:space="preserve">  </w:t>
      </w:r>
      <w:r w:rsidR="00581A5E" w:rsidRPr="001E0262">
        <w:t xml:space="preserve">    </w:t>
      </w:r>
      <w:r w:rsidR="00531C9B" w:rsidRPr="001E0262">
        <w:t xml:space="preserve"> </w:t>
      </w:r>
    </w:p>
    <w:tbl>
      <w:tblPr>
        <w:tblStyle w:val="a5"/>
        <w:tblW w:w="0" w:type="auto"/>
        <w:tblLook w:val="04A0"/>
      </w:tblPr>
      <w:tblGrid>
        <w:gridCol w:w="959"/>
        <w:gridCol w:w="6717"/>
        <w:gridCol w:w="2497"/>
        <w:gridCol w:w="5179"/>
      </w:tblGrid>
      <w:tr w:rsidR="006547F9" w:rsidRPr="001E0262" w:rsidTr="008A7DE2">
        <w:tc>
          <w:tcPr>
            <w:tcW w:w="959" w:type="dxa"/>
          </w:tcPr>
          <w:p w:rsidR="006547F9" w:rsidRPr="001E0262" w:rsidRDefault="006547F9" w:rsidP="008D2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17" w:type="dxa"/>
          </w:tcPr>
          <w:p w:rsidR="006547F9" w:rsidRPr="001E0262" w:rsidRDefault="006547F9" w:rsidP="008D2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b/>
                <w:sz w:val="24"/>
                <w:szCs w:val="24"/>
              </w:rPr>
              <w:t>Виды выполненных работ</w:t>
            </w:r>
          </w:p>
        </w:tc>
        <w:tc>
          <w:tcPr>
            <w:tcW w:w="2497" w:type="dxa"/>
          </w:tcPr>
          <w:p w:rsidR="006547F9" w:rsidRPr="001E0262" w:rsidRDefault="006547F9" w:rsidP="008D2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179" w:type="dxa"/>
          </w:tcPr>
          <w:p w:rsidR="006547F9" w:rsidRPr="001E0262" w:rsidRDefault="006547F9" w:rsidP="008D2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547F9" w:rsidRPr="001E0262" w:rsidTr="008A7DE2">
        <w:tc>
          <w:tcPr>
            <w:tcW w:w="959" w:type="dxa"/>
          </w:tcPr>
          <w:p w:rsidR="006547F9" w:rsidRPr="001E0262" w:rsidRDefault="006547F9" w:rsidP="0065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7" w:type="dxa"/>
          </w:tcPr>
          <w:p w:rsidR="006547F9" w:rsidRPr="001E0262" w:rsidRDefault="006547F9" w:rsidP="0065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литературы, регламентирующей деятельность инструктора по физической культуре</w:t>
            </w:r>
          </w:p>
        </w:tc>
        <w:tc>
          <w:tcPr>
            <w:tcW w:w="2497" w:type="dxa"/>
          </w:tcPr>
          <w:p w:rsidR="006547F9" w:rsidRPr="001E0262" w:rsidRDefault="006547F9" w:rsidP="0065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5179" w:type="dxa"/>
          </w:tcPr>
          <w:p w:rsidR="006547F9" w:rsidRPr="001E0262" w:rsidRDefault="006547F9" w:rsidP="0065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</w:t>
            </w:r>
          </w:p>
        </w:tc>
      </w:tr>
      <w:tr w:rsidR="006547F9" w:rsidRPr="001E0262" w:rsidTr="008A7DE2">
        <w:tc>
          <w:tcPr>
            <w:tcW w:w="959" w:type="dxa"/>
          </w:tcPr>
          <w:p w:rsidR="006547F9" w:rsidRPr="001E0262" w:rsidRDefault="006547F9" w:rsidP="0065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7" w:type="dxa"/>
          </w:tcPr>
          <w:p w:rsidR="006547F9" w:rsidRPr="001E0262" w:rsidRDefault="006547F9" w:rsidP="0065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документации, регламентирующей прохождение итоговой аттестации за курс основного и полного образования</w:t>
            </w:r>
          </w:p>
        </w:tc>
        <w:tc>
          <w:tcPr>
            <w:tcW w:w="2497" w:type="dxa"/>
          </w:tcPr>
          <w:p w:rsidR="006547F9" w:rsidRPr="001E0262" w:rsidRDefault="006547F9" w:rsidP="0065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179" w:type="dxa"/>
          </w:tcPr>
          <w:p w:rsidR="006547F9" w:rsidRPr="001E0262" w:rsidRDefault="006547F9" w:rsidP="0065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Выступление перед коллегами, на заседаниях районного методического объединения</w:t>
            </w:r>
          </w:p>
        </w:tc>
      </w:tr>
      <w:tr w:rsidR="006547F9" w:rsidRPr="001E0262" w:rsidTr="008A7DE2">
        <w:tc>
          <w:tcPr>
            <w:tcW w:w="959" w:type="dxa"/>
          </w:tcPr>
          <w:p w:rsidR="006547F9" w:rsidRPr="001E0262" w:rsidRDefault="006547F9" w:rsidP="008D2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17" w:type="dxa"/>
          </w:tcPr>
          <w:p w:rsidR="006A6AA5" w:rsidRPr="006A6AA5" w:rsidRDefault="006A6AA5" w:rsidP="006A6AA5">
            <w:pPr>
              <w:ind w:right="1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6A6AA5">
              <w:rPr>
                <w:rFonts w:ascii="Times New Roman" w:hAnsi="Times New Roman" w:cs="Times New Roman"/>
                <w:sz w:val="24"/>
                <w:szCs w:val="28"/>
              </w:rPr>
              <w:t xml:space="preserve">Е.Н. Вавилова "развивайте у дошкольника ловкость, силу, выносливость", пособие для воспитателей детского сада. – М., "Просвещение", 1981г. </w:t>
            </w:r>
          </w:p>
          <w:p w:rsidR="006A6AA5" w:rsidRPr="006A6AA5" w:rsidRDefault="006A6AA5" w:rsidP="006A6AA5">
            <w:pPr>
              <w:ind w:right="1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6A6AA5">
              <w:rPr>
                <w:rFonts w:ascii="Times New Roman" w:hAnsi="Times New Roman" w:cs="Times New Roman"/>
                <w:sz w:val="24"/>
                <w:szCs w:val="28"/>
              </w:rPr>
              <w:t xml:space="preserve">М.Ф.Литвинова "Подвижные игры и игровые упражнения". – М., 2005г. </w:t>
            </w:r>
          </w:p>
          <w:p w:rsidR="006A6AA5" w:rsidRDefault="006A6AA5" w:rsidP="006A6AA5">
            <w:pPr>
              <w:ind w:right="1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Pr="006A6AA5">
              <w:rPr>
                <w:rFonts w:ascii="Times New Roman" w:hAnsi="Times New Roman" w:cs="Times New Roman"/>
                <w:sz w:val="24"/>
                <w:szCs w:val="28"/>
              </w:rPr>
              <w:t xml:space="preserve">Е.Н. Вавилова "Учите бегать, прыгать, лазать, метать". – М., "Просвещение", 1983г. </w:t>
            </w:r>
          </w:p>
          <w:p w:rsidR="006A6AA5" w:rsidRDefault="006A6AA5" w:rsidP="006A6AA5">
            <w:pPr>
              <w:ind w:right="1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6A6AA5">
              <w:rPr>
                <w:rFonts w:ascii="Times New Roman" w:hAnsi="Times New Roman" w:cs="Times New Roman"/>
                <w:sz w:val="24"/>
                <w:szCs w:val="28"/>
              </w:rPr>
              <w:t xml:space="preserve">М.А. </w:t>
            </w:r>
            <w:proofErr w:type="spellStart"/>
            <w:r w:rsidRPr="006A6AA5">
              <w:rPr>
                <w:rFonts w:ascii="Times New Roman" w:hAnsi="Times New Roman" w:cs="Times New Roman"/>
                <w:sz w:val="24"/>
                <w:szCs w:val="28"/>
              </w:rPr>
              <w:t>Рунова</w:t>
            </w:r>
            <w:proofErr w:type="spellEnd"/>
            <w:r w:rsidRPr="006A6AA5">
              <w:rPr>
                <w:rFonts w:ascii="Times New Roman" w:hAnsi="Times New Roman" w:cs="Times New Roman"/>
                <w:sz w:val="24"/>
                <w:szCs w:val="28"/>
              </w:rPr>
              <w:t xml:space="preserve"> "Двигательная активность ребенка в детском саду". – М., 2004г. </w:t>
            </w:r>
          </w:p>
          <w:p w:rsidR="006A6AA5" w:rsidRPr="006A6AA5" w:rsidRDefault="006A6AA5" w:rsidP="006A6AA5">
            <w:pPr>
              <w:ind w:right="105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Pr="006A6AA5">
              <w:rPr>
                <w:rFonts w:ascii="Times New Roman" w:hAnsi="Times New Roman" w:cs="Times New Roman"/>
                <w:sz w:val="24"/>
                <w:szCs w:val="28"/>
              </w:rPr>
              <w:t xml:space="preserve">О.Ф. </w:t>
            </w:r>
            <w:proofErr w:type="spellStart"/>
            <w:r w:rsidRPr="006A6AA5">
              <w:rPr>
                <w:rFonts w:ascii="Times New Roman" w:hAnsi="Times New Roman" w:cs="Times New Roman"/>
                <w:sz w:val="24"/>
                <w:szCs w:val="28"/>
              </w:rPr>
              <w:t>Горбатенко</w:t>
            </w:r>
            <w:proofErr w:type="spellEnd"/>
            <w:r w:rsidRPr="006A6AA5">
              <w:rPr>
                <w:rFonts w:ascii="Times New Roman" w:hAnsi="Times New Roman" w:cs="Times New Roman"/>
                <w:sz w:val="24"/>
                <w:szCs w:val="28"/>
              </w:rPr>
              <w:t xml:space="preserve">, Т.А. </w:t>
            </w:r>
            <w:proofErr w:type="spellStart"/>
            <w:r w:rsidRPr="006A6AA5">
              <w:rPr>
                <w:rFonts w:ascii="Times New Roman" w:hAnsi="Times New Roman" w:cs="Times New Roman"/>
                <w:sz w:val="24"/>
                <w:szCs w:val="28"/>
              </w:rPr>
              <w:t>Кардаильская</w:t>
            </w:r>
            <w:proofErr w:type="spellEnd"/>
            <w:r w:rsidRPr="006A6AA5">
              <w:rPr>
                <w:rFonts w:ascii="Times New Roman" w:hAnsi="Times New Roman" w:cs="Times New Roman"/>
                <w:sz w:val="24"/>
                <w:szCs w:val="28"/>
              </w:rPr>
              <w:t>, Г.П.Попова "Физкультурно-оздоровительная работа в ДОУ" - Волгоград: Учитель, 2008</w:t>
            </w:r>
            <w:r w:rsidRPr="00A8130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97" w:type="dxa"/>
          </w:tcPr>
          <w:p w:rsidR="006547F9" w:rsidRPr="001E0262" w:rsidRDefault="006547F9" w:rsidP="008D2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9" w:type="dxa"/>
          </w:tcPr>
          <w:p w:rsidR="006547F9" w:rsidRPr="001E0262" w:rsidRDefault="006547F9" w:rsidP="008D2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17FB" w:rsidRPr="001E0262" w:rsidRDefault="00E817FB" w:rsidP="008D28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262">
        <w:rPr>
          <w:rFonts w:ascii="Times New Roman" w:hAnsi="Times New Roman" w:cs="Times New Roman"/>
          <w:b/>
          <w:sz w:val="24"/>
          <w:szCs w:val="24"/>
        </w:rPr>
        <w:t>Разработка методических материалов, обеспечивающих реализацию темы самообразования</w:t>
      </w:r>
    </w:p>
    <w:tbl>
      <w:tblPr>
        <w:tblStyle w:val="a5"/>
        <w:tblW w:w="0" w:type="auto"/>
        <w:tblLook w:val="04A0"/>
      </w:tblPr>
      <w:tblGrid>
        <w:gridCol w:w="817"/>
        <w:gridCol w:w="6859"/>
        <w:gridCol w:w="2497"/>
        <w:gridCol w:w="5179"/>
      </w:tblGrid>
      <w:tr w:rsidR="00E817FB" w:rsidRPr="001E0262" w:rsidTr="008A7DE2">
        <w:tc>
          <w:tcPr>
            <w:tcW w:w="817" w:type="dxa"/>
          </w:tcPr>
          <w:p w:rsidR="00E817FB" w:rsidRPr="001E0262" w:rsidRDefault="00E817FB" w:rsidP="00E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9" w:type="dxa"/>
          </w:tcPr>
          <w:p w:rsidR="00E817FB" w:rsidRPr="001E0262" w:rsidRDefault="00E817FB" w:rsidP="00E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</w:t>
            </w:r>
          </w:p>
        </w:tc>
        <w:tc>
          <w:tcPr>
            <w:tcW w:w="2497" w:type="dxa"/>
          </w:tcPr>
          <w:p w:rsidR="00E817FB" w:rsidRPr="001E0262" w:rsidRDefault="00E817FB" w:rsidP="00E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179" w:type="dxa"/>
          </w:tcPr>
          <w:p w:rsidR="00E817FB" w:rsidRPr="001E0262" w:rsidRDefault="00E817FB" w:rsidP="00E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E817FB" w:rsidRPr="001E0262" w:rsidTr="008A7DE2">
        <w:tc>
          <w:tcPr>
            <w:tcW w:w="817" w:type="dxa"/>
          </w:tcPr>
          <w:p w:rsidR="00E817FB" w:rsidRPr="001E0262" w:rsidRDefault="00E817FB" w:rsidP="00E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9" w:type="dxa"/>
          </w:tcPr>
          <w:p w:rsidR="00E817FB" w:rsidRPr="001E0262" w:rsidRDefault="00E817FB" w:rsidP="00E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Разработка тематического  планирования по физическому развитию</w:t>
            </w:r>
          </w:p>
        </w:tc>
        <w:tc>
          <w:tcPr>
            <w:tcW w:w="2497" w:type="dxa"/>
          </w:tcPr>
          <w:p w:rsidR="00E817FB" w:rsidRPr="001E0262" w:rsidRDefault="00E817FB" w:rsidP="00E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179" w:type="dxa"/>
          </w:tcPr>
          <w:p w:rsidR="00E817FB" w:rsidRPr="001E0262" w:rsidRDefault="00E817FB" w:rsidP="00E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ерспективный план</w:t>
            </w:r>
          </w:p>
        </w:tc>
      </w:tr>
      <w:tr w:rsidR="00E817FB" w:rsidRPr="001E0262" w:rsidTr="008A7DE2">
        <w:tc>
          <w:tcPr>
            <w:tcW w:w="817" w:type="dxa"/>
          </w:tcPr>
          <w:p w:rsidR="00E817FB" w:rsidRPr="001E0262" w:rsidRDefault="00E817FB" w:rsidP="00E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9" w:type="dxa"/>
          </w:tcPr>
          <w:p w:rsidR="00E817FB" w:rsidRPr="001E0262" w:rsidRDefault="00E817FB" w:rsidP="00E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Разработка циклов спортивных мероприятий с детьми и родителями</w:t>
            </w:r>
          </w:p>
        </w:tc>
        <w:tc>
          <w:tcPr>
            <w:tcW w:w="2497" w:type="dxa"/>
          </w:tcPr>
          <w:p w:rsidR="00E817FB" w:rsidRPr="001E0262" w:rsidRDefault="00E817FB" w:rsidP="00E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179" w:type="dxa"/>
          </w:tcPr>
          <w:p w:rsidR="00E817FB" w:rsidRPr="001E0262" w:rsidRDefault="00E817FB" w:rsidP="00E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</w:tbl>
    <w:p w:rsidR="00E817FB" w:rsidRPr="001E0262" w:rsidRDefault="00E817FB" w:rsidP="008D28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262">
        <w:rPr>
          <w:rFonts w:ascii="Times New Roman" w:hAnsi="Times New Roman" w:cs="Times New Roman"/>
          <w:b/>
          <w:sz w:val="24"/>
          <w:szCs w:val="24"/>
        </w:rPr>
        <w:t>Обобщение собственного опыта педагогической деятельности</w:t>
      </w:r>
    </w:p>
    <w:tbl>
      <w:tblPr>
        <w:tblStyle w:val="a5"/>
        <w:tblW w:w="0" w:type="auto"/>
        <w:tblLook w:val="04A0"/>
      </w:tblPr>
      <w:tblGrid>
        <w:gridCol w:w="534"/>
        <w:gridCol w:w="10773"/>
        <w:gridCol w:w="1275"/>
        <w:gridCol w:w="2770"/>
      </w:tblGrid>
      <w:tr w:rsidR="00E817FB" w:rsidRPr="001E0262" w:rsidTr="00AB29B0">
        <w:tc>
          <w:tcPr>
            <w:tcW w:w="534" w:type="dxa"/>
          </w:tcPr>
          <w:p w:rsidR="00E817FB" w:rsidRPr="001E0262" w:rsidRDefault="00E817FB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E817FB" w:rsidRPr="001E0262" w:rsidRDefault="00B97B4A" w:rsidP="00B9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 на педагогическом часе «Формирование ценностного отношения к здоровью у детей старшего дошкольного возраста в условиях ДОУ»</w:t>
            </w:r>
          </w:p>
        </w:tc>
        <w:tc>
          <w:tcPr>
            <w:tcW w:w="1275" w:type="dxa"/>
          </w:tcPr>
          <w:p w:rsidR="00E817FB" w:rsidRPr="001E0262" w:rsidRDefault="00B97B4A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770" w:type="dxa"/>
          </w:tcPr>
          <w:p w:rsidR="00E817FB" w:rsidRPr="001E0262" w:rsidRDefault="00E817FB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FB" w:rsidRPr="001E0262" w:rsidTr="00AB29B0">
        <w:tc>
          <w:tcPr>
            <w:tcW w:w="534" w:type="dxa"/>
          </w:tcPr>
          <w:p w:rsidR="00E817FB" w:rsidRPr="001E0262" w:rsidRDefault="00184DEC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E817FB" w:rsidRPr="00F46999" w:rsidRDefault="00B97B4A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9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proofErr w:type="gramStart"/>
            <w:r w:rsidRPr="00F46999">
              <w:rPr>
                <w:rFonts w:ascii="Times New Roman" w:hAnsi="Times New Roman" w:cs="Times New Roman"/>
                <w:sz w:val="24"/>
                <w:szCs w:val="24"/>
              </w:rPr>
              <w:t>методическом</w:t>
            </w:r>
            <w:proofErr w:type="gramEnd"/>
            <w:r w:rsidRPr="00F46999">
              <w:rPr>
                <w:rFonts w:ascii="Times New Roman" w:hAnsi="Times New Roman" w:cs="Times New Roman"/>
                <w:sz w:val="24"/>
                <w:szCs w:val="24"/>
              </w:rPr>
              <w:t xml:space="preserve">  объединение инструкторов по физической культуре на тему «Подвижные игра и ГТО»</w:t>
            </w:r>
          </w:p>
        </w:tc>
        <w:tc>
          <w:tcPr>
            <w:tcW w:w="1275" w:type="dxa"/>
          </w:tcPr>
          <w:p w:rsidR="00E817FB" w:rsidRPr="001E0262" w:rsidRDefault="00B97B4A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2770" w:type="dxa"/>
          </w:tcPr>
          <w:p w:rsidR="00E817FB" w:rsidRPr="001E0262" w:rsidRDefault="00E817FB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4A" w:rsidRPr="001E0262" w:rsidTr="00AB29B0">
        <w:tc>
          <w:tcPr>
            <w:tcW w:w="534" w:type="dxa"/>
          </w:tcPr>
          <w:p w:rsidR="00B97B4A" w:rsidRPr="001E0262" w:rsidRDefault="00B97B4A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B97B4A" w:rsidRPr="00F46999" w:rsidRDefault="00B97B4A" w:rsidP="00B9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99">
              <w:rPr>
                <w:rFonts w:ascii="Times New Roman" w:hAnsi="Times New Roman" w:cs="Times New Roman"/>
                <w:sz w:val="24"/>
                <w:szCs w:val="24"/>
              </w:rPr>
              <w:t xml:space="preserve">Членом Методического совета по ведению инновационной деятельности «Применение технологии </w:t>
            </w:r>
            <w:r w:rsidRPr="00F46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й социализации дошкольника в образовательном учреждении в условиях введения ФГОС </w:t>
            </w:r>
            <w:proofErr w:type="gramStart"/>
            <w:r w:rsidRPr="00F4699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46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97B4A" w:rsidRPr="001E0262" w:rsidRDefault="00B97B4A" w:rsidP="00B44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B97B4A" w:rsidRPr="001E0262" w:rsidRDefault="00F46999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B97B4A" w:rsidRPr="001E0262" w:rsidTr="00AB29B0">
        <w:tc>
          <w:tcPr>
            <w:tcW w:w="534" w:type="dxa"/>
          </w:tcPr>
          <w:p w:rsidR="00B97B4A" w:rsidRPr="001E0262" w:rsidRDefault="00B97B4A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73" w:type="dxa"/>
          </w:tcPr>
          <w:p w:rsidR="00B97B4A" w:rsidRPr="001E0262" w:rsidRDefault="00B97B4A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Член творческой группы</w:t>
            </w:r>
          </w:p>
        </w:tc>
        <w:tc>
          <w:tcPr>
            <w:tcW w:w="1275" w:type="dxa"/>
          </w:tcPr>
          <w:p w:rsidR="00B97B4A" w:rsidRPr="001E0262" w:rsidRDefault="00F46999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770" w:type="dxa"/>
          </w:tcPr>
          <w:p w:rsidR="00B97B4A" w:rsidRPr="001E0262" w:rsidRDefault="00F46999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B97B4A" w:rsidRPr="001E0262" w:rsidTr="00AB29B0">
        <w:tc>
          <w:tcPr>
            <w:tcW w:w="534" w:type="dxa"/>
          </w:tcPr>
          <w:p w:rsidR="00B97B4A" w:rsidRPr="001E0262" w:rsidRDefault="00B97B4A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B97B4A" w:rsidRPr="001E0262" w:rsidRDefault="00B97B4A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манды и участие спортивном </w:t>
            </w:r>
            <w:proofErr w:type="gramStart"/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разднике</w:t>
            </w:r>
            <w:proofErr w:type="gramEnd"/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9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День здоровья» с целью пропаганды здорового образа жизни</w:t>
            </w:r>
          </w:p>
        </w:tc>
        <w:tc>
          <w:tcPr>
            <w:tcW w:w="1275" w:type="dxa"/>
          </w:tcPr>
          <w:p w:rsidR="00B97B4A" w:rsidRPr="001E0262" w:rsidRDefault="00F46999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770" w:type="dxa"/>
          </w:tcPr>
          <w:p w:rsidR="00B97B4A" w:rsidRPr="001E0262" w:rsidRDefault="00F46999" w:rsidP="00F4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</w:tr>
      <w:tr w:rsidR="00B97B4A" w:rsidRPr="001E0262" w:rsidTr="00AB29B0">
        <w:tc>
          <w:tcPr>
            <w:tcW w:w="534" w:type="dxa"/>
          </w:tcPr>
          <w:p w:rsidR="00B97B4A" w:rsidRPr="001E0262" w:rsidRDefault="00AB29B0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3" w:type="dxa"/>
          </w:tcPr>
          <w:p w:rsidR="00B97B4A" w:rsidRPr="001E0262" w:rsidRDefault="00B97B4A" w:rsidP="009B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lang w:eastAsia="ru-RU"/>
              </w:rPr>
              <w:t>Городской спортивный праздник среди детских дошкольных учреждений города «Мы со спортом дружим»</w:t>
            </w:r>
          </w:p>
        </w:tc>
        <w:tc>
          <w:tcPr>
            <w:tcW w:w="1275" w:type="dxa"/>
          </w:tcPr>
          <w:p w:rsidR="00B97B4A" w:rsidRPr="001E0262" w:rsidRDefault="00B97B4A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46999"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</w:p>
        </w:tc>
        <w:tc>
          <w:tcPr>
            <w:tcW w:w="2770" w:type="dxa"/>
          </w:tcPr>
          <w:p w:rsidR="00B97B4A" w:rsidRPr="001E0262" w:rsidRDefault="00F46999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</w:tr>
      <w:tr w:rsidR="00B97B4A" w:rsidRPr="001E0262" w:rsidTr="00AB29B0">
        <w:tc>
          <w:tcPr>
            <w:tcW w:w="534" w:type="dxa"/>
          </w:tcPr>
          <w:p w:rsidR="00B97B4A" w:rsidRPr="001E0262" w:rsidRDefault="00B97B4A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3" w:type="dxa"/>
          </w:tcPr>
          <w:p w:rsidR="00B97B4A" w:rsidRPr="001E0262" w:rsidRDefault="00B97B4A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роведен е детско-родительского досуга «Семейный космический экипаж</w:t>
            </w:r>
          </w:p>
        </w:tc>
        <w:tc>
          <w:tcPr>
            <w:tcW w:w="1275" w:type="dxa"/>
          </w:tcPr>
          <w:p w:rsidR="00B97B4A" w:rsidRPr="001E0262" w:rsidRDefault="00F46999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770" w:type="dxa"/>
          </w:tcPr>
          <w:p w:rsidR="00B97B4A" w:rsidRPr="001E0262" w:rsidRDefault="00F46999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инновационной деятельности</w:t>
            </w:r>
          </w:p>
        </w:tc>
      </w:tr>
      <w:tr w:rsidR="00AB29B0" w:rsidRPr="001E0262" w:rsidTr="00AB29B0">
        <w:tc>
          <w:tcPr>
            <w:tcW w:w="534" w:type="dxa"/>
          </w:tcPr>
          <w:p w:rsidR="00AB29B0" w:rsidRDefault="00AB29B0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AB29B0" w:rsidRPr="001E0262" w:rsidRDefault="00AB29B0" w:rsidP="00B8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патриотической игры «Зарница» с привлечением родителей воспитанников</w:t>
            </w:r>
          </w:p>
        </w:tc>
        <w:tc>
          <w:tcPr>
            <w:tcW w:w="1275" w:type="dxa"/>
          </w:tcPr>
          <w:p w:rsidR="00AB29B0" w:rsidRPr="001E0262" w:rsidRDefault="00AB29B0" w:rsidP="00B8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770" w:type="dxa"/>
          </w:tcPr>
          <w:p w:rsidR="00AB29B0" w:rsidRPr="001E0262" w:rsidRDefault="00AB29B0" w:rsidP="00B8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инновационной деятельности</w:t>
            </w:r>
          </w:p>
        </w:tc>
      </w:tr>
      <w:tr w:rsidR="00AB29B0" w:rsidRPr="001E0262" w:rsidTr="00AB29B0">
        <w:tc>
          <w:tcPr>
            <w:tcW w:w="534" w:type="dxa"/>
          </w:tcPr>
          <w:p w:rsidR="00AB29B0" w:rsidRPr="001E0262" w:rsidRDefault="00AB29B0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3" w:type="dxa"/>
          </w:tcPr>
          <w:p w:rsidR="00AB29B0" w:rsidRPr="001E0262" w:rsidRDefault="00AB29B0" w:rsidP="008B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городских соревнованиях «Снежное многоборье»</w:t>
            </w:r>
          </w:p>
        </w:tc>
        <w:tc>
          <w:tcPr>
            <w:tcW w:w="1275" w:type="dxa"/>
          </w:tcPr>
          <w:p w:rsidR="00AB29B0" w:rsidRPr="001E0262" w:rsidRDefault="00AB29B0" w:rsidP="008B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770" w:type="dxa"/>
          </w:tcPr>
          <w:p w:rsidR="00AB29B0" w:rsidRPr="001E0262" w:rsidRDefault="00AB29B0" w:rsidP="008B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AB29B0" w:rsidRPr="001E0262" w:rsidTr="00AB29B0">
        <w:tc>
          <w:tcPr>
            <w:tcW w:w="534" w:type="dxa"/>
          </w:tcPr>
          <w:p w:rsidR="00AB29B0" w:rsidRPr="001E0262" w:rsidRDefault="00AB29B0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3" w:type="dxa"/>
          </w:tcPr>
          <w:p w:rsidR="00AB29B0" w:rsidRPr="001E0262" w:rsidRDefault="00AB29B0" w:rsidP="008B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участия воспитанников подготовительных к школе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 в шашечном турнире </w:t>
            </w:r>
          </w:p>
        </w:tc>
        <w:tc>
          <w:tcPr>
            <w:tcW w:w="1275" w:type="dxa"/>
          </w:tcPr>
          <w:p w:rsidR="00AB29B0" w:rsidRPr="001E0262" w:rsidRDefault="00AB29B0" w:rsidP="008B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70" w:type="dxa"/>
          </w:tcPr>
          <w:p w:rsidR="00AB29B0" w:rsidRPr="001E0262" w:rsidRDefault="00AB29B0" w:rsidP="008B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</w:tr>
      <w:tr w:rsidR="00AB29B0" w:rsidRPr="001E0262" w:rsidTr="00AB29B0">
        <w:tc>
          <w:tcPr>
            <w:tcW w:w="534" w:type="dxa"/>
          </w:tcPr>
          <w:p w:rsidR="00AB29B0" w:rsidRDefault="00AB29B0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73" w:type="dxa"/>
          </w:tcPr>
          <w:p w:rsidR="00AB29B0" w:rsidRPr="001E0262" w:rsidRDefault="00AB29B0" w:rsidP="0041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районном фестивале - конкурсе «Юный шахматист»</w:t>
            </w:r>
          </w:p>
        </w:tc>
        <w:tc>
          <w:tcPr>
            <w:tcW w:w="1275" w:type="dxa"/>
          </w:tcPr>
          <w:p w:rsidR="00AB29B0" w:rsidRPr="001E0262" w:rsidRDefault="00AB29B0" w:rsidP="0041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770" w:type="dxa"/>
          </w:tcPr>
          <w:p w:rsidR="00AB29B0" w:rsidRPr="001E0262" w:rsidRDefault="00AB29B0" w:rsidP="0041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AB29B0" w:rsidRPr="001E0262" w:rsidTr="00AB29B0">
        <w:tc>
          <w:tcPr>
            <w:tcW w:w="534" w:type="dxa"/>
          </w:tcPr>
          <w:p w:rsidR="00AB29B0" w:rsidRDefault="00AB29B0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73" w:type="dxa"/>
          </w:tcPr>
          <w:p w:rsidR="00AB29B0" w:rsidRDefault="00AB29B0" w:rsidP="00DC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районном фестивале - конкурсе «Юный шахматист»</w:t>
            </w:r>
          </w:p>
        </w:tc>
        <w:tc>
          <w:tcPr>
            <w:tcW w:w="1275" w:type="dxa"/>
          </w:tcPr>
          <w:p w:rsidR="00AB29B0" w:rsidRDefault="00AB29B0" w:rsidP="00DC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770" w:type="dxa"/>
          </w:tcPr>
          <w:p w:rsidR="00AB29B0" w:rsidRDefault="00AB29B0" w:rsidP="00DC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</w:tr>
      <w:tr w:rsidR="00AB29B0" w:rsidRPr="001E0262" w:rsidTr="00AB29B0">
        <w:tc>
          <w:tcPr>
            <w:tcW w:w="534" w:type="dxa"/>
          </w:tcPr>
          <w:p w:rsidR="00AB29B0" w:rsidRPr="001E0262" w:rsidRDefault="00AB29B0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73" w:type="dxa"/>
          </w:tcPr>
          <w:p w:rsidR="00AB29B0" w:rsidRDefault="00AB29B0" w:rsidP="00DC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портивного досуга «Бравые солдаты»</w:t>
            </w:r>
          </w:p>
        </w:tc>
        <w:tc>
          <w:tcPr>
            <w:tcW w:w="1275" w:type="dxa"/>
          </w:tcPr>
          <w:p w:rsidR="00AB29B0" w:rsidRDefault="00AB29B0" w:rsidP="00DC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770" w:type="dxa"/>
          </w:tcPr>
          <w:p w:rsidR="00AB29B0" w:rsidRDefault="00AB29B0" w:rsidP="00DC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инновационной деятельности</w:t>
            </w:r>
          </w:p>
        </w:tc>
      </w:tr>
      <w:tr w:rsidR="00AB29B0" w:rsidRPr="001E0262" w:rsidTr="00AB29B0">
        <w:tc>
          <w:tcPr>
            <w:tcW w:w="534" w:type="dxa"/>
          </w:tcPr>
          <w:p w:rsidR="00AB29B0" w:rsidRDefault="00AB29B0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73" w:type="dxa"/>
          </w:tcPr>
          <w:p w:rsidR="00AB29B0" w:rsidRPr="001E0262" w:rsidRDefault="00AB29B0" w:rsidP="00252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открытого занятия по физической культуре «Мы любим спорт»</w:t>
            </w:r>
          </w:p>
        </w:tc>
        <w:tc>
          <w:tcPr>
            <w:tcW w:w="1275" w:type="dxa"/>
          </w:tcPr>
          <w:p w:rsidR="00AB29B0" w:rsidRPr="001E0262" w:rsidRDefault="00AB29B0" w:rsidP="00252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70" w:type="dxa"/>
          </w:tcPr>
          <w:p w:rsidR="00AB29B0" w:rsidRPr="001E0262" w:rsidRDefault="00AB29B0" w:rsidP="00252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AB29B0" w:rsidRPr="001E0262" w:rsidTr="00AB29B0">
        <w:tc>
          <w:tcPr>
            <w:tcW w:w="534" w:type="dxa"/>
          </w:tcPr>
          <w:p w:rsidR="00AB29B0" w:rsidRDefault="00AB29B0" w:rsidP="0018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:rsidR="00AB29B0" w:rsidRDefault="00AB29B0" w:rsidP="00F4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на конкурсах, интернет сайтах</w:t>
            </w:r>
          </w:p>
        </w:tc>
        <w:tc>
          <w:tcPr>
            <w:tcW w:w="1275" w:type="dxa"/>
          </w:tcPr>
          <w:p w:rsidR="00AB29B0" w:rsidRPr="001E0262" w:rsidRDefault="00AB29B0" w:rsidP="0060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2770" w:type="dxa"/>
          </w:tcPr>
          <w:p w:rsidR="00AB29B0" w:rsidRPr="001E0262" w:rsidRDefault="00AB29B0" w:rsidP="0060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Дипломы, сертификаты</w:t>
            </w:r>
          </w:p>
        </w:tc>
      </w:tr>
    </w:tbl>
    <w:p w:rsidR="005D6A35" w:rsidRDefault="005D6A35" w:rsidP="008D28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BC0" w:rsidRPr="001E0262" w:rsidRDefault="00F46999" w:rsidP="008D28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работы детей и родителей</w:t>
      </w:r>
    </w:p>
    <w:tbl>
      <w:tblPr>
        <w:tblStyle w:val="a5"/>
        <w:tblW w:w="15687" w:type="dxa"/>
        <w:tblInd w:w="-34" w:type="dxa"/>
        <w:tblLayout w:type="fixed"/>
        <w:tblLook w:val="04A0"/>
      </w:tblPr>
      <w:tblGrid>
        <w:gridCol w:w="1985"/>
        <w:gridCol w:w="6804"/>
        <w:gridCol w:w="6898"/>
      </w:tblGrid>
      <w:tr w:rsidR="00FC4BC0" w:rsidRPr="001E0262" w:rsidTr="00AB29B0">
        <w:tc>
          <w:tcPr>
            <w:tcW w:w="1985" w:type="dxa"/>
          </w:tcPr>
          <w:p w:rsidR="00FC4BC0" w:rsidRPr="001E0262" w:rsidRDefault="00FC4BC0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</w:tcPr>
          <w:p w:rsidR="00FC4BC0" w:rsidRPr="001E0262" w:rsidRDefault="00FC4BC0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С какой целью используется форма</w:t>
            </w:r>
          </w:p>
        </w:tc>
        <w:tc>
          <w:tcPr>
            <w:tcW w:w="6898" w:type="dxa"/>
          </w:tcPr>
          <w:p w:rsidR="00FC4BC0" w:rsidRPr="001E0262" w:rsidRDefault="00FC4BC0" w:rsidP="005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 Формы проведения</w:t>
            </w:r>
            <w:r w:rsidR="005D6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4BC0" w:rsidRPr="001E0262" w:rsidTr="00AB29B0">
        <w:tc>
          <w:tcPr>
            <w:tcW w:w="1985" w:type="dxa"/>
          </w:tcPr>
          <w:p w:rsidR="00FC4BC0" w:rsidRPr="001E0262" w:rsidRDefault="00FC4BC0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</w:t>
            </w:r>
          </w:p>
        </w:tc>
        <w:tc>
          <w:tcPr>
            <w:tcW w:w="6804" w:type="dxa"/>
          </w:tcPr>
          <w:p w:rsidR="00FC4BC0" w:rsidRPr="001E0262" w:rsidRDefault="00FC4BC0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нтересов, </w:t>
            </w:r>
            <w:r w:rsidR="000220F6" w:rsidRPr="001E0262">
              <w:rPr>
                <w:rFonts w:ascii="Times New Roman" w:hAnsi="Times New Roman" w:cs="Times New Roman"/>
                <w:sz w:val="24"/>
                <w:szCs w:val="24"/>
              </w:rPr>
              <w:t>потребностей, запросов родителей, уровня их педагогической грамотности</w:t>
            </w:r>
          </w:p>
        </w:tc>
        <w:tc>
          <w:tcPr>
            <w:tcW w:w="6898" w:type="dxa"/>
          </w:tcPr>
          <w:p w:rsidR="00FC4BC0" w:rsidRPr="001E0262" w:rsidRDefault="000220F6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срезов, опросов</w:t>
            </w:r>
          </w:p>
        </w:tc>
      </w:tr>
      <w:tr w:rsidR="00FC4BC0" w:rsidRPr="001E0262" w:rsidTr="00AB29B0">
        <w:tc>
          <w:tcPr>
            <w:tcW w:w="1985" w:type="dxa"/>
          </w:tcPr>
          <w:p w:rsidR="00FC4BC0" w:rsidRPr="001E0262" w:rsidRDefault="000220F6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</w:p>
        </w:tc>
        <w:tc>
          <w:tcPr>
            <w:tcW w:w="6804" w:type="dxa"/>
          </w:tcPr>
          <w:p w:rsidR="00FC4BC0" w:rsidRPr="001E0262" w:rsidRDefault="000220F6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Установление эмоционального контакта между педагогами, родителями, детьми</w:t>
            </w:r>
          </w:p>
        </w:tc>
        <w:tc>
          <w:tcPr>
            <w:tcW w:w="6898" w:type="dxa"/>
          </w:tcPr>
          <w:p w:rsidR="00FC4BC0" w:rsidRPr="001E0262" w:rsidRDefault="000220F6" w:rsidP="0002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 в ДОУ, участие детей и родителей на городских и районных соревнованиях</w:t>
            </w:r>
          </w:p>
        </w:tc>
      </w:tr>
      <w:tr w:rsidR="005A0715" w:rsidRPr="001E0262" w:rsidTr="00AB29B0">
        <w:tc>
          <w:tcPr>
            <w:tcW w:w="1985" w:type="dxa"/>
          </w:tcPr>
          <w:p w:rsidR="005A0715" w:rsidRPr="001E0262" w:rsidRDefault="005A0715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6804" w:type="dxa"/>
          </w:tcPr>
          <w:p w:rsidR="005A0715" w:rsidRPr="001E0262" w:rsidRDefault="005A0715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возрастными и психологическими особенностями детей дошкольного возраста. Формирование у родителей знаний о воспитании и развитии детей</w:t>
            </w:r>
          </w:p>
        </w:tc>
        <w:tc>
          <w:tcPr>
            <w:tcW w:w="6898" w:type="dxa"/>
          </w:tcPr>
          <w:p w:rsidR="005A0715" w:rsidRPr="001E0262" w:rsidRDefault="005A0715" w:rsidP="0002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роспекты для родителей, организация дней </w:t>
            </w:r>
            <w:r w:rsidR="009071A7"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дверей, утренней гимнастики, открытых просмотров непосредственно образовательной деятельности, и других видов деятельности. Выпуск газет. Папки – передвижки, странички сайта, презентации. </w:t>
            </w:r>
          </w:p>
        </w:tc>
      </w:tr>
    </w:tbl>
    <w:p w:rsidR="00561E15" w:rsidRDefault="00561E15" w:rsidP="009C4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BC0" w:rsidRDefault="00BB7ABB" w:rsidP="009C4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262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561E15">
        <w:rPr>
          <w:rFonts w:ascii="Times New Roman" w:hAnsi="Times New Roman" w:cs="Times New Roman"/>
          <w:b/>
          <w:sz w:val="24"/>
          <w:szCs w:val="24"/>
        </w:rPr>
        <w:t>работы с детьми и родителями</w:t>
      </w:r>
      <w:r w:rsidRPr="001E0262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F46999">
        <w:rPr>
          <w:rFonts w:ascii="Times New Roman" w:hAnsi="Times New Roman" w:cs="Times New Roman"/>
          <w:b/>
          <w:sz w:val="24"/>
          <w:szCs w:val="24"/>
        </w:rPr>
        <w:t>8</w:t>
      </w:r>
      <w:r w:rsidR="009C41E8" w:rsidRPr="001E0262">
        <w:rPr>
          <w:rFonts w:ascii="Times New Roman" w:hAnsi="Times New Roman" w:cs="Times New Roman"/>
          <w:b/>
          <w:sz w:val="24"/>
          <w:szCs w:val="24"/>
        </w:rPr>
        <w:t xml:space="preserve"> -201</w:t>
      </w:r>
      <w:r w:rsidR="00F46999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8A7DE2" w:rsidRPr="001E0262">
        <w:rPr>
          <w:rFonts w:ascii="Times New Roman" w:hAnsi="Times New Roman" w:cs="Times New Roman"/>
          <w:b/>
          <w:sz w:val="24"/>
          <w:szCs w:val="24"/>
        </w:rPr>
        <w:t>уч</w:t>
      </w:r>
      <w:r w:rsidR="00F46999">
        <w:rPr>
          <w:rFonts w:ascii="Times New Roman" w:hAnsi="Times New Roman" w:cs="Times New Roman"/>
          <w:b/>
          <w:sz w:val="24"/>
          <w:szCs w:val="24"/>
        </w:rPr>
        <w:t xml:space="preserve">ебные </w:t>
      </w:r>
      <w:r w:rsidR="008A7DE2" w:rsidRPr="001E0262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61E15" w:rsidRPr="001E0262" w:rsidRDefault="00561E15" w:rsidP="009C4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484"/>
        <w:gridCol w:w="3911"/>
        <w:gridCol w:w="8363"/>
        <w:gridCol w:w="2568"/>
      </w:tblGrid>
      <w:tr w:rsidR="00477D71" w:rsidRPr="001E0262" w:rsidTr="005D6A35">
        <w:tc>
          <w:tcPr>
            <w:tcW w:w="484" w:type="dxa"/>
          </w:tcPr>
          <w:p w:rsidR="00FC4BC0" w:rsidRPr="001E0262" w:rsidRDefault="00FC4BC0" w:rsidP="001A4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1" w:type="dxa"/>
          </w:tcPr>
          <w:p w:rsidR="00FC4BC0" w:rsidRPr="001E0262" w:rsidRDefault="00FC4BC0" w:rsidP="001A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8363" w:type="dxa"/>
          </w:tcPr>
          <w:p w:rsidR="00FC4BC0" w:rsidRPr="001E0262" w:rsidRDefault="00FC4BC0" w:rsidP="001A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рактические выходы</w:t>
            </w:r>
          </w:p>
        </w:tc>
        <w:tc>
          <w:tcPr>
            <w:tcW w:w="2568" w:type="dxa"/>
          </w:tcPr>
          <w:p w:rsidR="00FC4BC0" w:rsidRPr="001E0262" w:rsidRDefault="00FC4BC0" w:rsidP="001A4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BA6058" w:rsidRPr="001E0262" w:rsidTr="008A7DE2">
        <w:tc>
          <w:tcPr>
            <w:tcW w:w="15326" w:type="dxa"/>
            <w:gridSpan w:val="4"/>
          </w:tcPr>
          <w:p w:rsidR="00BA6058" w:rsidRPr="001E0262" w:rsidRDefault="00BA6058" w:rsidP="00BA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Изучить литературу по данной теме</w:t>
            </w:r>
          </w:p>
        </w:tc>
      </w:tr>
      <w:tr w:rsidR="00477D71" w:rsidRPr="001E0262" w:rsidTr="005D6A35">
        <w:tc>
          <w:tcPr>
            <w:tcW w:w="484" w:type="dxa"/>
          </w:tcPr>
          <w:p w:rsidR="00FC4BC0" w:rsidRPr="001E0262" w:rsidRDefault="00FC4BC0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</w:tcPr>
          <w:p w:rsidR="00FC4BC0" w:rsidRPr="001E0262" w:rsidRDefault="009C41E8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Задачи и содержание работы на год</w:t>
            </w:r>
          </w:p>
        </w:tc>
        <w:tc>
          <w:tcPr>
            <w:tcW w:w="8363" w:type="dxa"/>
          </w:tcPr>
          <w:p w:rsidR="00FC4BC0" w:rsidRPr="001E0262" w:rsidRDefault="009C41E8" w:rsidP="009C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физическим развитием и физической подготовленностью их ребенка. </w:t>
            </w:r>
          </w:p>
        </w:tc>
        <w:tc>
          <w:tcPr>
            <w:tcW w:w="2568" w:type="dxa"/>
          </w:tcPr>
          <w:p w:rsidR="00FC4BC0" w:rsidRPr="001E0262" w:rsidRDefault="00EF5647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77D71" w:rsidRPr="001E0262" w:rsidTr="005D6A35">
        <w:tc>
          <w:tcPr>
            <w:tcW w:w="484" w:type="dxa"/>
          </w:tcPr>
          <w:p w:rsidR="00EF5647" w:rsidRPr="001E0262" w:rsidRDefault="008D28E9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</w:tcPr>
          <w:p w:rsidR="00EF5647" w:rsidRPr="001E0262" w:rsidRDefault="00EF5647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спорт или физкультура? Как заинтересовать ребенка занятиями по физкультуре?»</w:t>
            </w:r>
          </w:p>
        </w:tc>
        <w:tc>
          <w:tcPr>
            <w:tcW w:w="8363" w:type="dxa"/>
          </w:tcPr>
          <w:p w:rsidR="00EF5647" w:rsidRPr="001E0262" w:rsidRDefault="00EF5647" w:rsidP="009C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Выполнение годовых задач</w:t>
            </w:r>
          </w:p>
        </w:tc>
        <w:tc>
          <w:tcPr>
            <w:tcW w:w="2568" w:type="dxa"/>
          </w:tcPr>
          <w:p w:rsidR="00EF5647" w:rsidRPr="001E0262" w:rsidRDefault="00EF5647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77D71" w:rsidRPr="001E0262" w:rsidTr="005D6A35">
        <w:tc>
          <w:tcPr>
            <w:tcW w:w="484" w:type="dxa"/>
          </w:tcPr>
          <w:p w:rsidR="009C41E8" w:rsidRPr="001E0262" w:rsidRDefault="008D28E9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1" w:type="dxa"/>
          </w:tcPr>
          <w:p w:rsidR="009C41E8" w:rsidRPr="001E0262" w:rsidRDefault="009C41E8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теме: “Какое место занимает физическая культура в вашей семье”</w:t>
            </w:r>
          </w:p>
        </w:tc>
        <w:tc>
          <w:tcPr>
            <w:tcW w:w="8363" w:type="dxa"/>
          </w:tcPr>
          <w:p w:rsidR="009C41E8" w:rsidRPr="001E0262" w:rsidRDefault="009C41E8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омочь родителям оценить свой образ жизни, осознать ценность здоровья.</w:t>
            </w:r>
          </w:p>
        </w:tc>
        <w:tc>
          <w:tcPr>
            <w:tcW w:w="2568" w:type="dxa"/>
          </w:tcPr>
          <w:p w:rsidR="009C41E8" w:rsidRPr="001E0262" w:rsidRDefault="00EF5647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77D71" w:rsidRPr="001E0262" w:rsidTr="005D6A35">
        <w:tc>
          <w:tcPr>
            <w:tcW w:w="484" w:type="dxa"/>
          </w:tcPr>
          <w:p w:rsidR="009C41E8" w:rsidRPr="001E0262" w:rsidRDefault="008D28E9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1" w:type="dxa"/>
          </w:tcPr>
          <w:p w:rsidR="009C41E8" w:rsidRPr="001E0262" w:rsidRDefault="009C41E8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ровести диагностику физической подготовленности детей, их физическое развитие.</w:t>
            </w:r>
          </w:p>
        </w:tc>
        <w:tc>
          <w:tcPr>
            <w:tcW w:w="8363" w:type="dxa"/>
          </w:tcPr>
          <w:p w:rsidR="009C41E8" w:rsidRPr="001E0262" w:rsidRDefault="009C41E8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физическим развитием и физической подготовленностью их ребенка.</w:t>
            </w:r>
          </w:p>
        </w:tc>
        <w:tc>
          <w:tcPr>
            <w:tcW w:w="2568" w:type="dxa"/>
          </w:tcPr>
          <w:p w:rsidR="009C41E8" w:rsidRPr="001E0262" w:rsidRDefault="00581A5E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5647" w:rsidRPr="001E026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477D71" w:rsidRPr="001E0262" w:rsidTr="005D6A35">
        <w:tc>
          <w:tcPr>
            <w:tcW w:w="484" w:type="dxa"/>
          </w:tcPr>
          <w:p w:rsidR="00EF5647" w:rsidRPr="001E0262" w:rsidRDefault="008D28E9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1" w:type="dxa"/>
          </w:tcPr>
          <w:p w:rsidR="00EF5647" w:rsidRPr="001E0262" w:rsidRDefault="00EF5647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Консультация «Роль родителей в приобщении к здоровому образу жизни»</w:t>
            </w:r>
          </w:p>
        </w:tc>
        <w:tc>
          <w:tcPr>
            <w:tcW w:w="8363" w:type="dxa"/>
          </w:tcPr>
          <w:p w:rsidR="00EF5647" w:rsidRPr="001E0262" w:rsidRDefault="00EF5647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Выполнение годовых задач</w:t>
            </w:r>
          </w:p>
        </w:tc>
        <w:tc>
          <w:tcPr>
            <w:tcW w:w="2568" w:type="dxa"/>
          </w:tcPr>
          <w:p w:rsidR="00EF5647" w:rsidRPr="001E0262" w:rsidRDefault="00581A5E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77D71" w:rsidRPr="001E0262" w:rsidTr="005D6A35">
        <w:tc>
          <w:tcPr>
            <w:tcW w:w="484" w:type="dxa"/>
          </w:tcPr>
          <w:p w:rsidR="009C41E8" w:rsidRPr="001E0262" w:rsidRDefault="008D28E9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1" w:type="dxa"/>
          </w:tcPr>
          <w:p w:rsidR="009C41E8" w:rsidRPr="001E0262" w:rsidRDefault="009C41E8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День здоровья с детьми и родителями</w:t>
            </w:r>
          </w:p>
        </w:tc>
        <w:tc>
          <w:tcPr>
            <w:tcW w:w="8363" w:type="dxa"/>
          </w:tcPr>
          <w:p w:rsidR="009C41E8" w:rsidRPr="001E0262" w:rsidRDefault="009C41E8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. Развитие спортивных и двигательных навыков у детей и взрослых.</w:t>
            </w:r>
          </w:p>
        </w:tc>
        <w:tc>
          <w:tcPr>
            <w:tcW w:w="2568" w:type="dxa"/>
          </w:tcPr>
          <w:p w:rsidR="009C41E8" w:rsidRPr="001E0262" w:rsidRDefault="00581A5E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5647" w:rsidRPr="001E026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561E15" w:rsidRPr="001E0262" w:rsidTr="005D6A35">
        <w:tc>
          <w:tcPr>
            <w:tcW w:w="484" w:type="dxa"/>
          </w:tcPr>
          <w:p w:rsidR="00561E15" w:rsidRPr="001E0262" w:rsidRDefault="00561E15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1" w:type="dxa"/>
          </w:tcPr>
          <w:p w:rsidR="00561E15" w:rsidRPr="001E0262" w:rsidRDefault="00561E15" w:rsidP="00BD1B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Районный фестиваль проектов детей дошкольного возраста «Хочу все знать!»</w:t>
            </w:r>
          </w:p>
        </w:tc>
        <w:tc>
          <w:tcPr>
            <w:tcW w:w="8363" w:type="dxa"/>
          </w:tcPr>
          <w:p w:rsidR="00561E15" w:rsidRPr="001E0262" w:rsidRDefault="00561E15" w:rsidP="00BD1B69">
            <w:pPr>
              <w:pStyle w:val="a4"/>
            </w:pPr>
            <w:r w:rsidRPr="001E0262">
              <w:t>Активное участие родителей в жизни детей участвующих в городских конкурсах</w:t>
            </w:r>
          </w:p>
        </w:tc>
        <w:tc>
          <w:tcPr>
            <w:tcW w:w="2568" w:type="dxa"/>
          </w:tcPr>
          <w:p w:rsidR="00561E15" w:rsidRPr="001E0262" w:rsidRDefault="00561E15" w:rsidP="00BD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61E15" w:rsidRPr="001E0262" w:rsidTr="005D6A35">
        <w:tc>
          <w:tcPr>
            <w:tcW w:w="484" w:type="dxa"/>
          </w:tcPr>
          <w:p w:rsidR="00561E15" w:rsidRPr="001E0262" w:rsidRDefault="00561E15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1" w:type="dxa"/>
          </w:tcPr>
          <w:p w:rsidR="00561E15" w:rsidRPr="001E0262" w:rsidRDefault="00561E15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Консультация «Спортивный уголок дома»</w:t>
            </w:r>
          </w:p>
        </w:tc>
        <w:tc>
          <w:tcPr>
            <w:tcW w:w="8363" w:type="dxa"/>
          </w:tcPr>
          <w:p w:rsidR="00561E15" w:rsidRPr="001E0262" w:rsidRDefault="00561E15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требности в двигательной активности в повседневной жизни ребенка.</w:t>
            </w:r>
          </w:p>
        </w:tc>
        <w:tc>
          <w:tcPr>
            <w:tcW w:w="2568" w:type="dxa"/>
          </w:tcPr>
          <w:p w:rsidR="00561E15" w:rsidRPr="001E0262" w:rsidRDefault="00561E15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61E15" w:rsidRPr="001E0262" w:rsidTr="005D6A35">
        <w:tc>
          <w:tcPr>
            <w:tcW w:w="484" w:type="dxa"/>
          </w:tcPr>
          <w:p w:rsidR="00561E15" w:rsidRPr="001E0262" w:rsidRDefault="00561E15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1" w:type="dxa"/>
          </w:tcPr>
          <w:p w:rsidR="00561E15" w:rsidRPr="001E0262" w:rsidRDefault="00561E15" w:rsidP="00477D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с родителями «Парная гимнастика»</w:t>
            </w:r>
          </w:p>
        </w:tc>
        <w:tc>
          <w:tcPr>
            <w:tcW w:w="8363" w:type="dxa"/>
          </w:tcPr>
          <w:p w:rsidR="00561E15" w:rsidRPr="001E0262" w:rsidRDefault="00561E15" w:rsidP="006A6AA5">
            <w:pPr>
              <w:pStyle w:val="a4"/>
            </w:pPr>
            <w:r w:rsidRPr="001E0262">
              <w:t>Привлечь родителей к совместным мероприятиям в жизни детского сада.</w:t>
            </w:r>
          </w:p>
        </w:tc>
        <w:tc>
          <w:tcPr>
            <w:tcW w:w="2568" w:type="dxa"/>
          </w:tcPr>
          <w:p w:rsidR="00561E15" w:rsidRPr="001E0262" w:rsidRDefault="00561E15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61E15" w:rsidRPr="001E0262" w:rsidTr="005D6A35">
        <w:tc>
          <w:tcPr>
            <w:tcW w:w="484" w:type="dxa"/>
          </w:tcPr>
          <w:p w:rsidR="00561E15" w:rsidRPr="001E0262" w:rsidRDefault="00561E15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1" w:type="dxa"/>
          </w:tcPr>
          <w:p w:rsidR="00561E15" w:rsidRPr="001E0262" w:rsidRDefault="00561E15" w:rsidP="00477D7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амятка «Как растить здорового человека»</w:t>
            </w:r>
          </w:p>
        </w:tc>
        <w:tc>
          <w:tcPr>
            <w:tcW w:w="8363" w:type="dxa"/>
          </w:tcPr>
          <w:p w:rsidR="00561E15" w:rsidRPr="001E0262" w:rsidRDefault="00561E15" w:rsidP="006A6AA5">
            <w:pPr>
              <w:pStyle w:val="a4"/>
            </w:pPr>
            <w:r w:rsidRPr="001E0262">
              <w:t>Выполнение годовых задач</w:t>
            </w:r>
          </w:p>
        </w:tc>
        <w:tc>
          <w:tcPr>
            <w:tcW w:w="2568" w:type="dxa"/>
          </w:tcPr>
          <w:p w:rsidR="00561E15" w:rsidRPr="001E0262" w:rsidRDefault="00561E15" w:rsidP="007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F46999" w:rsidRDefault="00F46999" w:rsidP="00F46999">
      <w:pPr>
        <w:tabs>
          <w:tab w:val="left" w:pos="4367"/>
          <w:tab w:val="center" w:pos="75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75D16" w:rsidRDefault="00F46999" w:rsidP="00F46999">
      <w:pPr>
        <w:tabs>
          <w:tab w:val="left" w:pos="4367"/>
          <w:tab w:val="center" w:pos="75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75D16" w:rsidRDefault="00775D16" w:rsidP="00F46999">
      <w:pPr>
        <w:tabs>
          <w:tab w:val="left" w:pos="4367"/>
          <w:tab w:val="center" w:pos="7568"/>
        </w:tabs>
        <w:rPr>
          <w:rFonts w:ascii="Times New Roman" w:hAnsi="Times New Roman" w:cs="Times New Roman"/>
          <w:b/>
          <w:sz w:val="24"/>
          <w:szCs w:val="24"/>
        </w:rPr>
      </w:pPr>
    </w:p>
    <w:p w:rsidR="00775D16" w:rsidRDefault="00775D16" w:rsidP="00F46999">
      <w:pPr>
        <w:tabs>
          <w:tab w:val="left" w:pos="4367"/>
          <w:tab w:val="center" w:pos="7568"/>
        </w:tabs>
        <w:rPr>
          <w:rFonts w:ascii="Times New Roman" w:hAnsi="Times New Roman" w:cs="Times New Roman"/>
          <w:b/>
          <w:sz w:val="24"/>
          <w:szCs w:val="24"/>
        </w:rPr>
      </w:pPr>
    </w:p>
    <w:p w:rsidR="009C41E8" w:rsidRPr="001E0262" w:rsidRDefault="00775D16" w:rsidP="00F46999">
      <w:pPr>
        <w:tabs>
          <w:tab w:val="left" w:pos="4367"/>
          <w:tab w:val="center" w:pos="756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</w:t>
      </w:r>
      <w:r w:rsidR="009C41E8" w:rsidRPr="001E0262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52726A" w:rsidRPr="001E0262">
        <w:rPr>
          <w:rFonts w:ascii="Times New Roman" w:hAnsi="Times New Roman" w:cs="Times New Roman"/>
          <w:b/>
          <w:sz w:val="24"/>
          <w:szCs w:val="24"/>
        </w:rPr>
        <w:t xml:space="preserve">работы с </w:t>
      </w:r>
      <w:r w:rsidR="00561E15">
        <w:rPr>
          <w:rFonts w:ascii="Times New Roman" w:hAnsi="Times New Roman" w:cs="Times New Roman"/>
          <w:b/>
          <w:sz w:val="24"/>
          <w:szCs w:val="24"/>
        </w:rPr>
        <w:t xml:space="preserve">детьми и </w:t>
      </w:r>
      <w:r w:rsidR="0052726A" w:rsidRPr="001E0262">
        <w:rPr>
          <w:rFonts w:ascii="Times New Roman" w:hAnsi="Times New Roman" w:cs="Times New Roman"/>
          <w:b/>
          <w:sz w:val="24"/>
          <w:szCs w:val="24"/>
        </w:rPr>
        <w:t xml:space="preserve">родителями </w:t>
      </w:r>
      <w:r w:rsidR="009C41E8" w:rsidRPr="001E0262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F46999">
        <w:rPr>
          <w:rFonts w:ascii="Times New Roman" w:hAnsi="Times New Roman" w:cs="Times New Roman"/>
          <w:b/>
          <w:sz w:val="24"/>
          <w:szCs w:val="24"/>
        </w:rPr>
        <w:t>9 -2020</w:t>
      </w:r>
      <w:r w:rsidR="008A7DE2" w:rsidRPr="001E0262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F46999">
        <w:rPr>
          <w:rFonts w:ascii="Times New Roman" w:hAnsi="Times New Roman" w:cs="Times New Roman"/>
          <w:b/>
          <w:sz w:val="24"/>
          <w:szCs w:val="24"/>
        </w:rPr>
        <w:t>ебные годы</w:t>
      </w:r>
      <w:r w:rsidR="007C739A" w:rsidRPr="001E0262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5"/>
        <w:tblW w:w="0" w:type="auto"/>
        <w:tblInd w:w="-34" w:type="dxa"/>
        <w:tblLook w:val="04A0"/>
      </w:tblPr>
      <w:tblGrid>
        <w:gridCol w:w="496"/>
        <w:gridCol w:w="3899"/>
        <w:gridCol w:w="8363"/>
        <w:gridCol w:w="2580"/>
      </w:tblGrid>
      <w:tr w:rsidR="008D28E9" w:rsidRPr="001E0262" w:rsidTr="005D6A35">
        <w:tc>
          <w:tcPr>
            <w:tcW w:w="496" w:type="dxa"/>
          </w:tcPr>
          <w:p w:rsidR="009C41E8" w:rsidRPr="001E0262" w:rsidRDefault="009C41E8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99" w:type="dxa"/>
          </w:tcPr>
          <w:p w:rsidR="009C41E8" w:rsidRPr="001E0262" w:rsidRDefault="009C41E8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8363" w:type="dxa"/>
          </w:tcPr>
          <w:p w:rsidR="009C41E8" w:rsidRPr="001E0262" w:rsidRDefault="009C41E8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рактические выходы</w:t>
            </w:r>
          </w:p>
        </w:tc>
        <w:tc>
          <w:tcPr>
            <w:tcW w:w="2580" w:type="dxa"/>
          </w:tcPr>
          <w:p w:rsidR="009C41E8" w:rsidRPr="001E0262" w:rsidRDefault="009C41E8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BA6058" w:rsidRPr="001E0262" w:rsidTr="008A7DE2">
        <w:tc>
          <w:tcPr>
            <w:tcW w:w="15338" w:type="dxa"/>
            <w:gridSpan w:val="4"/>
          </w:tcPr>
          <w:p w:rsidR="00BA6058" w:rsidRPr="001E0262" w:rsidRDefault="00BA6058" w:rsidP="00F4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работы </w:t>
            </w:r>
            <w:r w:rsidR="00F4699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сетевых сообществ</w:t>
            </w:r>
            <w:r w:rsidR="00F4699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BA6058" w:rsidRPr="001E0262" w:rsidTr="008A7DE2">
        <w:tc>
          <w:tcPr>
            <w:tcW w:w="15338" w:type="dxa"/>
            <w:gridSpan w:val="4"/>
          </w:tcPr>
          <w:p w:rsidR="00BA6058" w:rsidRPr="001E0262" w:rsidRDefault="00581A5E" w:rsidP="0058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Изучение литературы, участие на педагогических семинарах, в конкурсах</w:t>
            </w:r>
          </w:p>
        </w:tc>
      </w:tr>
      <w:tr w:rsidR="008D28E9" w:rsidRPr="001E0262" w:rsidTr="005D6A35">
        <w:tc>
          <w:tcPr>
            <w:tcW w:w="496" w:type="dxa"/>
          </w:tcPr>
          <w:p w:rsidR="009C41E8" w:rsidRPr="001E0262" w:rsidRDefault="009C41E8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9" w:type="dxa"/>
          </w:tcPr>
          <w:p w:rsidR="009C41E8" w:rsidRPr="001E0262" w:rsidRDefault="009C41E8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Задачи и содержание работы на год</w:t>
            </w:r>
          </w:p>
        </w:tc>
        <w:tc>
          <w:tcPr>
            <w:tcW w:w="8363" w:type="dxa"/>
          </w:tcPr>
          <w:p w:rsidR="009C41E8" w:rsidRPr="001E0262" w:rsidRDefault="009C41E8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физическим развитием и физической подготовленностью их ребенка. </w:t>
            </w:r>
          </w:p>
        </w:tc>
        <w:tc>
          <w:tcPr>
            <w:tcW w:w="2580" w:type="dxa"/>
          </w:tcPr>
          <w:p w:rsidR="009C41E8" w:rsidRPr="001E0262" w:rsidRDefault="00581A5E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09D0" w:rsidRPr="001E026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8D28E9" w:rsidRPr="001E0262" w:rsidTr="005D6A35">
        <w:tc>
          <w:tcPr>
            <w:tcW w:w="496" w:type="dxa"/>
          </w:tcPr>
          <w:p w:rsidR="009C41E8" w:rsidRPr="001E0262" w:rsidRDefault="008D28E9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9" w:type="dxa"/>
          </w:tcPr>
          <w:p w:rsidR="009C41E8" w:rsidRPr="001E0262" w:rsidRDefault="009C41E8" w:rsidP="0052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по теме: </w:t>
            </w:r>
            <w:r w:rsidR="005209D0" w:rsidRPr="001E0262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</w:t>
            </w:r>
          </w:p>
        </w:tc>
        <w:tc>
          <w:tcPr>
            <w:tcW w:w="8363" w:type="dxa"/>
          </w:tcPr>
          <w:p w:rsidR="009C41E8" w:rsidRPr="001E0262" w:rsidRDefault="009C41E8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омочь родителям оценить свой образ жизни, осознать ценность здоровья.</w:t>
            </w:r>
          </w:p>
        </w:tc>
        <w:tc>
          <w:tcPr>
            <w:tcW w:w="2580" w:type="dxa"/>
          </w:tcPr>
          <w:p w:rsidR="009C41E8" w:rsidRPr="001E0262" w:rsidRDefault="00581A5E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09D0" w:rsidRPr="001E026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8D28E9" w:rsidRPr="001E0262" w:rsidTr="005D6A35">
        <w:tc>
          <w:tcPr>
            <w:tcW w:w="496" w:type="dxa"/>
          </w:tcPr>
          <w:p w:rsidR="009C41E8" w:rsidRPr="001E0262" w:rsidRDefault="008D28E9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9" w:type="dxa"/>
          </w:tcPr>
          <w:p w:rsidR="009C41E8" w:rsidRPr="001E0262" w:rsidRDefault="009C41E8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ровести диагностику физической подготовленности детей, их физическое развитие.</w:t>
            </w:r>
          </w:p>
        </w:tc>
        <w:tc>
          <w:tcPr>
            <w:tcW w:w="8363" w:type="dxa"/>
          </w:tcPr>
          <w:p w:rsidR="009C41E8" w:rsidRPr="001E0262" w:rsidRDefault="009C41E8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физическим развитием и физической подготовленностью их ребенка.</w:t>
            </w:r>
          </w:p>
        </w:tc>
        <w:tc>
          <w:tcPr>
            <w:tcW w:w="2580" w:type="dxa"/>
          </w:tcPr>
          <w:p w:rsidR="009C41E8" w:rsidRPr="001E0262" w:rsidRDefault="00581A5E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09D0" w:rsidRPr="001E026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</w:tr>
      <w:tr w:rsidR="008D28E9" w:rsidRPr="001E0262" w:rsidTr="005D6A35">
        <w:tc>
          <w:tcPr>
            <w:tcW w:w="496" w:type="dxa"/>
          </w:tcPr>
          <w:p w:rsidR="00BB7ABB" w:rsidRPr="001E0262" w:rsidRDefault="008D28E9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9" w:type="dxa"/>
          </w:tcPr>
          <w:p w:rsidR="00BB7ABB" w:rsidRPr="001E0262" w:rsidRDefault="00BB7ABB" w:rsidP="0052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  <w:p w:rsidR="00BB7ABB" w:rsidRPr="001E0262" w:rsidRDefault="00EF5647" w:rsidP="0052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7ABB" w:rsidRPr="001E0262">
              <w:rPr>
                <w:rFonts w:ascii="Times New Roman" w:hAnsi="Times New Roman" w:cs="Times New Roman"/>
                <w:sz w:val="24"/>
                <w:szCs w:val="24"/>
              </w:rPr>
              <w:t>Подвижные игры с детьми зимой»</w:t>
            </w:r>
          </w:p>
        </w:tc>
        <w:tc>
          <w:tcPr>
            <w:tcW w:w="8363" w:type="dxa"/>
          </w:tcPr>
          <w:p w:rsidR="00BB7ABB" w:rsidRPr="001E0262" w:rsidRDefault="00BB7ABB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</w:t>
            </w:r>
            <w:r w:rsidR="00EF5647" w:rsidRPr="001E0262">
              <w:rPr>
                <w:rFonts w:ascii="Times New Roman" w:hAnsi="Times New Roman" w:cs="Times New Roman"/>
                <w:sz w:val="24"/>
                <w:szCs w:val="24"/>
              </w:rPr>
              <w:t>к активному отдыху с детьми зимой</w:t>
            </w:r>
          </w:p>
        </w:tc>
        <w:tc>
          <w:tcPr>
            <w:tcW w:w="2580" w:type="dxa"/>
          </w:tcPr>
          <w:p w:rsidR="00BB7ABB" w:rsidRPr="001E0262" w:rsidRDefault="00EF5647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D28E9" w:rsidRPr="001E0262" w:rsidTr="005D6A35">
        <w:tc>
          <w:tcPr>
            <w:tcW w:w="496" w:type="dxa"/>
          </w:tcPr>
          <w:p w:rsidR="009C41E8" w:rsidRPr="001E0262" w:rsidRDefault="00561E15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9" w:type="dxa"/>
          </w:tcPr>
          <w:p w:rsidR="009C41E8" w:rsidRPr="001E0262" w:rsidRDefault="00A60B5C" w:rsidP="005209D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09D0" w:rsidRPr="001E0262">
              <w:rPr>
                <w:rFonts w:ascii="Times New Roman" w:hAnsi="Times New Roman" w:cs="Times New Roman"/>
                <w:sz w:val="24"/>
                <w:szCs w:val="24"/>
              </w:rPr>
              <w:t>оревнования</w:t>
            </w:r>
            <w:r w:rsidR="009C41E8"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 «Мама, папа, я – спортивная семья»</w:t>
            </w:r>
          </w:p>
        </w:tc>
        <w:tc>
          <w:tcPr>
            <w:tcW w:w="8363" w:type="dxa"/>
          </w:tcPr>
          <w:p w:rsidR="009C41E8" w:rsidRPr="001E0262" w:rsidRDefault="009C41E8" w:rsidP="005209D0">
            <w:pPr>
              <w:pStyle w:val="a4"/>
            </w:pPr>
            <w:r w:rsidRPr="001E0262">
              <w:t xml:space="preserve">Привлечь родителей к совместным мероприятиям в жизни </w:t>
            </w:r>
            <w:r w:rsidR="005209D0" w:rsidRPr="001E0262">
              <w:t>города</w:t>
            </w:r>
            <w:r w:rsidR="00A60B5C" w:rsidRPr="001E0262">
              <w:t>, района</w:t>
            </w:r>
            <w:r w:rsidRPr="001E0262">
              <w:t>.</w:t>
            </w:r>
          </w:p>
        </w:tc>
        <w:tc>
          <w:tcPr>
            <w:tcW w:w="2580" w:type="dxa"/>
          </w:tcPr>
          <w:p w:rsidR="009C41E8" w:rsidRPr="001E0262" w:rsidRDefault="00581A5E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209D0" w:rsidRPr="001E026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8D28E9" w:rsidRPr="001E0262" w:rsidTr="005D6A35">
        <w:tc>
          <w:tcPr>
            <w:tcW w:w="496" w:type="dxa"/>
          </w:tcPr>
          <w:p w:rsidR="005209D0" w:rsidRPr="001E0262" w:rsidRDefault="005D6A35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9" w:type="dxa"/>
          </w:tcPr>
          <w:p w:rsidR="005209D0" w:rsidRPr="001E0262" w:rsidRDefault="005209D0" w:rsidP="005209D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  <w:r w:rsidR="00EF5647" w:rsidRPr="001E0262">
              <w:rPr>
                <w:rFonts w:ascii="Times New Roman" w:hAnsi="Times New Roman" w:cs="Times New Roman"/>
                <w:sz w:val="24"/>
                <w:szCs w:val="24"/>
              </w:rPr>
              <w:t>(Мастер-класс)</w:t>
            </w:r>
          </w:p>
        </w:tc>
        <w:tc>
          <w:tcPr>
            <w:tcW w:w="8363" w:type="dxa"/>
          </w:tcPr>
          <w:p w:rsidR="005209D0" w:rsidRPr="001E0262" w:rsidRDefault="005209D0" w:rsidP="00A60B5C">
            <w:pPr>
              <w:pStyle w:val="a4"/>
            </w:pPr>
            <w:r w:rsidRPr="001E0262">
              <w:t>П</w:t>
            </w:r>
            <w:r w:rsidR="00A60B5C" w:rsidRPr="001E0262">
              <w:t xml:space="preserve">оказ для родителей </w:t>
            </w:r>
            <w:r w:rsidRPr="001E0262">
              <w:t xml:space="preserve">  утренн</w:t>
            </w:r>
            <w:r w:rsidR="00A60B5C" w:rsidRPr="001E0262">
              <w:t>ей</w:t>
            </w:r>
            <w:r w:rsidRPr="001E0262">
              <w:t xml:space="preserve"> гимнастик</w:t>
            </w:r>
            <w:r w:rsidR="00A60B5C" w:rsidRPr="001E0262">
              <w:t>и</w:t>
            </w:r>
            <w:r w:rsidRPr="001E0262">
              <w:t xml:space="preserve"> и непосредственно образовательн</w:t>
            </w:r>
            <w:r w:rsidR="00A60B5C" w:rsidRPr="001E0262">
              <w:t>ой</w:t>
            </w:r>
            <w:r w:rsidRPr="001E0262">
              <w:t xml:space="preserve"> деятельност</w:t>
            </w:r>
            <w:r w:rsidR="00A60B5C" w:rsidRPr="001E0262">
              <w:t>и</w:t>
            </w:r>
            <w:r w:rsidRPr="001E0262">
              <w:t xml:space="preserve"> с детьми</w:t>
            </w:r>
          </w:p>
        </w:tc>
        <w:tc>
          <w:tcPr>
            <w:tcW w:w="2580" w:type="dxa"/>
          </w:tcPr>
          <w:p w:rsidR="005209D0" w:rsidRPr="001E0262" w:rsidRDefault="00581A5E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209D0" w:rsidRPr="001E026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</w:tr>
      <w:tr w:rsidR="008D28E9" w:rsidRPr="001E0262" w:rsidTr="005D6A35">
        <w:tc>
          <w:tcPr>
            <w:tcW w:w="496" w:type="dxa"/>
          </w:tcPr>
          <w:p w:rsidR="005209D0" w:rsidRPr="001E0262" w:rsidRDefault="008D28E9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6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9" w:type="dxa"/>
          </w:tcPr>
          <w:p w:rsidR="005209D0" w:rsidRPr="001E0262" w:rsidRDefault="00BB7ABB" w:rsidP="005209D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День здоровья Спортивное развлечение «Семейный космический экипаж»</w:t>
            </w:r>
          </w:p>
        </w:tc>
        <w:tc>
          <w:tcPr>
            <w:tcW w:w="8363" w:type="dxa"/>
          </w:tcPr>
          <w:p w:rsidR="005209D0" w:rsidRPr="001E0262" w:rsidRDefault="00581A5E" w:rsidP="005209D0">
            <w:pPr>
              <w:pStyle w:val="a4"/>
            </w:pPr>
            <w:r w:rsidRPr="001E0262">
              <w:t>В рамках клубного часа</w:t>
            </w:r>
          </w:p>
        </w:tc>
        <w:tc>
          <w:tcPr>
            <w:tcW w:w="2580" w:type="dxa"/>
          </w:tcPr>
          <w:p w:rsidR="005209D0" w:rsidRPr="001E0262" w:rsidRDefault="00BB7ABB" w:rsidP="006A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561E15" w:rsidRDefault="00561E15" w:rsidP="006A6AA5">
      <w:pPr>
        <w:pStyle w:val="c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561E15" w:rsidRDefault="00561E15" w:rsidP="006A6AA5">
      <w:pPr>
        <w:pStyle w:val="c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E0262">
        <w:rPr>
          <w:b/>
        </w:rPr>
        <w:t xml:space="preserve">План работы с </w:t>
      </w:r>
      <w:r>
        <w:rPr>
          <w:b/>
        </w:rPr>
        <w:t xml:space="preserve">детьми и </w:t>
      </w:r>
      <w:r w:rsidRPr="001E0262">
        <w:rPr>
          <w:b/>
        </w:rPr>
        <w:t>родителями  на 20</w:t>
      </w:r>
      <w:r>
        <w:rPr>
          <w:b/>
        </w:rPr>
        <w:t>20 -2021</w:t>
      </w:r>
      <w:r w:rsidRPr="001E0262">
        <w:rPr>
          <w:b/>
        </w:rPr>
        <w:t xml:space="preserve"> уч</w:t>
      </w:r>
      <w:r>
        <w:rPr>
          <w:b/>
        </w:rPr>
        <w:t>ебные годы</w:t>
      </w:r>
    </w:p>
    <w:tbl>
      <w:tblPr>
        <w:tblStyle w:val="a5"/>
        <w:tblW w:w="0" w:type="auto"/>
        <w:tblInd w:w="-34" w:type="dxa"/>
        <w:tblLook w:val="04A0"/>
      </w:tblPr>
      <w:tblGrid>
        <w:gridCol w:w="496"/>
        <w:gridCol w:w="3899"/>
        <w:gridCol w:w="8363"/>
        <w:gridCol w:w="2580"/>
      </w:tblGrid>
      <w:tr w:rsidR="00561E15" w:rsidRPr="001E0262" w:rsidTr="00BD1B69">
        <w:tc>
          <w:tcPr>
            <w:tcW w:w="496" w:type="dxa"/>
          </w:tcPr>
          <w:p w:rsidR="00561E15" w:rsidRPr="001E0262" w:rsidRDefault="00561E15" w:rsidP="00BD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99" w:type="dxa"/>
          </w:tcPr>
          <w:p w:rsidR="00561E15" w:rsidRPr="001E0262" w:rsidRDefault="00561E15" w:rsidP="00BD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8363" w:type="dxa"/>
          </w:tcPr>
          <w:p w:rsidR="00561E15" w:rsidRPr="001E0262" w:rsidRDefault="00561E15" w:rsidP="00BD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рактические выходы</w:t>
            </w:r>
          </w:p>
        </w:tc>
        <w:tc>
          <w:tcPr>
            <w:tcW w:w="2580" w:type="dxa"/>
          </w:tcPr>
          <w:p w:rsidR="00561E15" w:rsidRPr="001E0262" w:rsidRDefault="00561E15" w:rsidP="00BD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561E15" w:rsidRPr="001E0262" w:rsidTr="00BD1B69">
        <w:tc>
          <w:tcPr>
            <w:tcW w:w="15338" w:type="dxa"/>
            <w:gridSpan w:val="4"/>
          </w:tcPr>
          <w:p w:rsidR="00561E15" w:rsidRPr="001E0262" w:rsidRDefault="00561E15" w:rsidP="00BD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сетевых со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561E15" w:rsidRPr="001E0262" w:rsidTr="00BD1B69">
        <w:tc>
          <w:tcPr>
            <w:tcW w:w="15338" w:type="dxa"/>
            <w:gridSpan w:val="4"/>
          </w:tcPr>
          <w:p w:rsidR="00561E15" w:rsidRPr="001E0262" w:rsidRDefault="00561E15" w:rsidP="00BD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Изучение литературы, участие на педагогических семинарах, в конкурсах</w:t>
            </w:r>
          </w:p>
        </w:tc>
      </w:tr>
      <w:tr w:rsidR="00561E15" w:rsidRPr="001E0262" w:rsidTr="00BD1B69">
        <w:tc>
          <w:tcPr>
            <w:tcW w:w="496" w:type="dxa"/>
          </w:tcPr>
          <w:p w:rsidR="00561E15" w:rsidRPr="001E0262" w:rsidRDefault="00561E15" w:rsidP="00BD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9" w:type="dxa"/>
          </w:tcPr>
          <w:p w:rsidR="00561E15" w:rsidRPr="001E0262" w:rsidRDefault="00561E15" w:rsidP="00BD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Задачи и содержание работы на год</w:t>
            </w:r>
          </w:p>
        </w:tc>
        <w:tc>
          <w:tcPr>
            <w:tcW w:w="8363" w:type="dxa"/>
          </w:tcPr>
          <w:p w:rsidR="00561E15" w:rsidRPr="001E0262" w:rsidRDefault="00561E15" w:rsidP="00BD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физическим развитием и физической подготовленностью их ребенка. </w:t>
            </w:r>
          </w:p>
        </w:tc>
        <w:tc>
          <w:tcPr>
            <w:tcW w:w="2580" w:type="dxa"/>
          </w:tcPr>
          <w:p w:rsidR="00561E15" w:rsidRPr="001E0262" w:rsidRDefault="00561E15" w:rsidP="00BD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61E15" w:rsidRPr="001E0262" w:rsidTr="00BD1B69">
        <w:tc>
          <w:tcPr>
            <w:tcW w:w="496" w:type="dxa"/>
          </w:tcPr>
          <w:p w:rsidR="00561E15" w:rsidRPr="001E0262" w:rsidRDefault="00561E15" w:rsidP="00BD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9" w:type="dxa"/>
          </w:tcPr>
          <w:p w:rsidR="00561E15" w:rsidRPr="001E0262" w:rsidRDefault="00561E15" w:rsidP="0081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  <w:p w:rsidR="00561E15" w:rsidRPr="001E0262" w:rsidRDefault="00561E15" w:rsidP="0081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детьми осенью</w:t>
            </w: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63" w:type="dxa"/>
          </w:tcPr>
          <w:p w:rsidR="00561E15" w:rsidRPr="001E0262" w:rsidRDefault="00561E15" w:rsidP="0081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активному отдыху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ю</w:t>
            </w:r>
          </w:p>
        </w:tc>
        <w:tc>
          <w:tcPr>
            <w:tcW w:w="2580" w:type="dxa"/>
          </w:tcPr>
          <w:p w:rsidR="00561E15" w:rsidRPr="001E0262" w:rsidRDefault="00561E15" w:rsidP="00BD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</w:t>
            </w: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</w:tr>
      <w:tr w:rsidR="00561E15" w:rsidRPr="001E0262" w:rsidTr="00BD1B69">
        <w:tc>
          <w:tcPr>
            <w:tcW w:w="496" w:type="dxa"/>
          </w:tcPr>
          <w:p w:rsidR="00561E15" w:rsidRPr="001E0262" w:rsidRDefault="00561E15" w:rsidP="00BD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9" w:type="dxa"/>
          </w:tcPr>
          <w:p w:rsidR="00561E15" w:rsidRPr="001E0262" w:rsidRDefault="00561E15" w:rsidP="00BD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ровести диагностику физической подготовленности детей, их физическое развитие.</w:t>
            </w:r>
          </w:p>
        </w:tc>
        <w:tc>
          <w:tcPr>
            <w:tcW w:w="8363" w:type="dxa"/>
          </w:tcPr>
          <w:p w:rsidR="00561E15" w:rsidRPr="001E0262" w:rsidRDefault="00561E15" w:rsidP="00BD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физическим развитием и физической подготовленностью их ребенка.</w:t>
            </w:r>
          </w:p>
        </w:tc>
        <w:tc>
          <w:tcPr>
            <w:tcW w:w="2580" w:type="dxa"/>
          </w:tcPr>
          <w:p w:rsidR="00561E15" w:rsidRPr="001E0262" w:rsidRDefault="00561E15" w:rsidP="00BD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61E15" w:rsidRPr="001E0262" w:rsidTr="00BD1B69">
        <w:tc>
          <w:tcPr>
            <w:tcW w:w="496" w:type="dxa"/>
          </w:tcPr>
          <w:p w:rsidR="00561E15" w:rsidRPr="001E0262" w:rsidRDefault="00561E15" w:rsidP="00BD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9" w:type="dxa"/>
          </w:tcPr>
          <w:p w:rsidR="00561E15" w:rsidRPr="001E0262" w:rsidRDefault="00561E15" w:rsidP="00C16A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Соревнования «Мама, папа, я – спортивная семья»</w:t>
            </w:r>
          </w:p>
        </w:tc>
        <w:tc>
          <w:tcPr>
            <w:tcW w:w="8363" w:type="dxa"/>
          </w:tcPr>
          <w:p w:rsidR="00561E15" w:rsidRPr="001E0262" w:rsidRDefault="00561E15" w:rsidP="00C16AD7">
            <w:pPr>
              <w:pStyle w:val="a4"/>
            </w:pPr>
            <w:r w:rsidRPr="001E0262">
              <w:t>Привлечь родителей к совместным мероприятиям в жизни города, района.</w:t>
            </w:r>
          </w:p>
        </w:tc>
        <w:tc>
          <w:tcPr>
            <w:tcW w:w="2580" w:type="dxa"/>
          </w:tcPr>
          <w:p w:rsidR="00561E15" w:rsidRPr="001E0262" w:rsidRDefault="00561E15" w:rsidP="00C1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61E15" w:rsidRPr="001E0262" w:rsidTr="00BD1B69">
        <w:tc>
          <w:tcPr>
            <w:tcW w:w="496" w:type="dxa"/>
          </w:tcPr>
          <w:p w:rsidR="00561E15" w:rsidRDefault="00561E15" w:rsidP="00BD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99" w:type="dxa"/>
          </w:tcPr>
          <w:p w:rsidR="00561E15" w:rsidRPr="001E0262" w:rsidRDefault="00561E15" w:rsidP="00270F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дагогами</w:t>
            </w:r>
          </w:p>
        </w:tc>
        <w:tc>
          <w:tcPr>
            <w:tcW w:w="8363" w:type="dxa"/>
          </w:tcPr>
          <w:p w:rsidR="00561E15" w:rsidRPr="001E0262" w:rsidRDefault="00561E15" w:rsidP="00270F6D">
            <w:pPr>
              <w:pStyle w:val="a4"/>
            </w:pPr>
            <w:r w:rsidRPr="001E0262">
              <w:t>В рамках клубного часа</w:t>
            </w:r>
          </w:p>
        </w:tc>
        <w:tc>
          <w:tcPr>
            <w:tcW w:w="2580" w:type="dxa"/>
          </w:tcPr>
          <w:p w:rsidR="00561E15" w:rsidRPr="001E0262" w:rsidRDefault="00561E15" w:rsidP="0027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61E15" w:rsidRPr="001E0262" w:rsidTr="00BD1B69">
        <w:tc>
          <w:tcPr>
            <w:tcW w:w="496" w:type="dxa"/>
          </w:tcPr>
          <w:p w:rsidR="00561E15" w:rsidRDefault="00561E15" w:rsidP="00BD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9" w:type="dxa"/>
          </w:tcPr>
          <w:p w:rsidR="00561E15" w:rsidRPr="001E0262" w:rsidRDefault="00561E15" w:rsidP="00270F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по физической культуре с детьми старшего дошкольного возраста</w:t>
            </w:r>
          </w:p>
        </w:tc>
        <w:tc>
          <w:tcPr>
            <w:tcW w:w="8363" w:type="dxa"/>
          </w:tcPr>
          <w:p w:rsidR="00561E15" w:rsidRPr="001E0262" w:rsidRDefault="00561E15" w:rsidP="00270F6D">
            <w:pPr>
              <w:pStyle w:val="a4"/>
            </w:pPr>
            <w:r>
              <w:t xml:space="preserve">По годовому плану </w:t>
            </w:r>
          </w:p>
        </w:tc>
        <w:tc>
          <w:tcPr>
            <w:tcW w:w="2580" w:type="dxa"/>
          </w:tcPr>
          <w:p w:rsidR="00561E15" w:rsidRDefault="00561E15" w:rsidP="0027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61E15" w:rsidRPr="001E0262" w:rsidTr="00BD1B69">
        <w:tc>
          <w:tcPr>
            <w:tcW w:w="496" w:type="dxa"/>
          </w:tcPr>
          <w:p w:rsidR="00561E15" w:rsidRPr="001E0262" w:rsidRDefault="00561E15" w:rsidP="00BD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9" w:type="dxa"/>
          </w:tcPr>
          <w:p w:rsidR="00561E15" w:rsidRPr="001E0262" w:rsidRDefault="00561E15" w:rsidP="00BD1B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(Мастер-класс)</w:t>
            </w:r>
          </w:p>
        </w:tc>
        <w:tc>
          <w:tcPr>
            <w:tcW w:w="8363" w:type="dxa"/>
          </w:tcPr>
          <w:p w:rsidR="00561E15" w:rsidRPr="001E0262" w:rsidRDefault="00561E15" w:rsidP="00BD1B69">
            <w:pPr>
              <w:pStyle w:val="a4"/>
            </w:pPr>
            <w:r w:rsidRPr="001E0262">
              <w:t>Показ для родителей   утренней гимнастики и непосредственно образовательной деятельности с детьми</w:t>
            </w:r>
          </w:p>
        </w:tc>
        <w:tc>
          <w:tcPr>
            <w:tcW w:w="2580" w:type="dxa"/>
          </w:tcPr>
          <w:p w:rsidR="00561E15" w:rsidRPr="001E0262" w:rsidRDefault="00561E15" w:rsidP="00BD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61E15" w:rsidRPr="001E0262" w:rsidTr="00BD1B69">
        <w:tc>
          <w:tcPr>
            <w:tcW w:w="496" w:type="dxa"/>
          </w:tcPr>
          <w:p w:rsidR="00561E15" w:rsidRPr="001E0262" w:rsidRDefault="00561E15" w:rsidP="00BD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9" w:type="dxa"/>
          </w:tcPr>
          <w:p w:rsidR="00561E15" w:rsidRPr="001E0262" w:rsidRDefault="00561E15" w:rsidP="00BF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ов по физической культуре </w:t>
            </w: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учреждений</w:t>
            </w:r>
          </w:p>
        </w:tc>
        <w:tc>
          <w:tcPr>
            <w:tcW w:w="8363" w:type="dxa"/>
          </w:tcPr>
          <w:p w:rsidR="00561E15" w:rsidRPr="001E0262" w:rsidRDefault="00561E15" w:rsidP="00BF3703">
            <w:pPr>
              <w:pStyle w:val="a4"/>
            </w:pPr>
            <w:r w:rsidRPr="001E0262">
              <w:t>Представление педагогического опыта</w:t>
            </w:r>
            <w:r>
              <w:t xml:space="preserve"> Мастер-класс «Подвижные игры и ГТО»</w:t>
            </w:r>
          </w:p>
        </w:tc>
        <w:tc>
          <w:tcPr>
            <w:tcW w:w="2580" w:type="dxa"/>
          </w:tcPr>
          <w:p w:rsidR="00561E15" w:rsidRPr="001E0262" w:rsidRDefault="00561E15" w:rsidP="00BF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61E15" w:rsidRPr="001E0262" w:rsidTr="00BD1B69">
        <w:tc>
          <w:tcPr>
            <w:tcW w:w="496" w:type="dxa"/>
          </w:tcPr>
          <w:p w:rsidR="00561E15" w:rsidRPr="001E0262" w:rsidRDefault="00561E15" w:rsidP="00BD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9" w:type="dxa"/>
          </w:tcPr>
          <w:p w:rsidR="00561E15" w:rsidRPr="001E0262" w:rsidRDefault="00561E15" w:rsidP="0022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игра «Орленок»</w:t>
            </w:r>
          </w:p>
        </w:tc>
        <w:tc>
          <w:tcPr>
            <w:tcW w:w="8363" w:type="dxa"/>
          </w:tcPr>
          <w:p w:rsidR="00561E15" w:rsidRPr="001E0262" w:rsidRDefault="00561E15" w:rsidP="00222C93">
            <w:pPr>
              <w:pStyle w:val="a4"/>
            </w:pPr>
            <w:r w:rsidRPr="001E0262">
              <w:t>Привлечь родителей в подготовке детей к конкурсу</w:t>
            </w:r>
          </w:p>
        </w:tc>
        <w:tc>
          <w:tcPr>
            <w:tcW w:w="2580" w:type="dxa"/>
          </w:tcPr>
          <w:p w:rsidR="00561E15" w:rsidRPr="001E0262" w:rsidRDefault="00561E15" w:rsidP="0022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720357" w:rsidRPr="001E0262" w:rsidRDefault="007C739A" w:rsidP="00561E15">
      <w:pPr>
        <w:pStyle w:val="c4"/>
        <w:shd w:val="clear" w:color="auto" w:fill="FFFFFF"/>
        <w:spacing w:before="0" w:beforeAutospacing="0" w:after="0" w:afterAutospacing="0"/>
        <w:jc w:val="center"/>
      </w:pPr>
      <w:r w:rsidRPr="001E0262">
        <w:br/>
      </w:r>
    </w:p>
    <w:sectPr w:rsidR="00720357" w:rsidRPr="001E0262" w:rsidSect="001A4B4A">
      <w:pgSz w:w="16838" w:h="11906" w:orient="landscape"/>
      <w:pgMar w:top="709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652DE"/>
    <w:multiLevelType w:val="multilevel"/>
    <w:tmpl w:val="A096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A2765"/>
    <w:multiLevelType w:val="multilevel"/>
    <w:tmpl w:val="19D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4105C0"/>
    <w:multiLevelType w:val="hybridMultilevel"/>
    <w:tmpl w:val="AB8EF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341FA"/>
    <w:multiLevelType w:val="multilevel"/>
    <w:tmpl w:val="B3E2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3740"/>
    <w:rsid w:val="000220F6"/>
    <w:rsid w:val="000D53E6"/>
    <w:rsid w:val="000E3544"/>
    <w:rsid w:val="00184DEC"/>
    <w:rsid w:val="001A4B4A"/>
    <w:rsid w:val="001B1162"/>
    <w:rsid w:val="001C58AE"/>
    <w:rsid w:val="001D7EF3"/>
    <w:rsid w:val="001E0262"/>
    <w:rsid w:val="003853CE"/>
    <w:rsid w:val="00410D2D"/>
    <w:rsid w:val="00425696"/>
    <w:rsid w:val="00477D71"/>
    <w:rsid w:val="004B4378"/>
    <w:rsid w:val="005209D0"/>
    <w:rsid w:val="0052726A"/>
    <w:rsid w:val="00531C9B"/>
    <w:rsid w:val="00533815"/>
    <w:rsid w:val="0055380E"/>
    <w:rsid w:val="00561E15"/>
    <w:rsid w:val="00581A5E"/>
    <w:rsid w:val="005A0715"/>
    <w:rsid w:val="005B3174"/>
    <w:rsid w:val="005D6A35"/>
    <w:rsid w:val="005E6D1A"/>
    <w:rsid w:val="00626BFE"/>
    <w:rsid w:val="00635A0E"/>
    <w:rsid w:val="006547F9"/>
    <w:rsid w:val="0067155E"/>
    <w:rsid w:val="006A6AA5"/>
    <w:rsid w:val="00720357"/>
    <w:rsid w:val="007435A5"/>
    <w:rsid w:val="00775D16"/>
    <w:rsid w:val="007C739A"/>
    <w:rsid w:val="007E58BB"/>
    <w:rsid w:val="00843740"/>
    <w:rsid w:val="008A39EF"/>
    <w:rsid w:val="008A7DE2"/>
    <w:rsid w:val="008D28E9"/>
    <w:rsid w:val="009071A7"/>
    <w:rsid w:val="0094098F"/>
    <w:rsid w:val="009B775D"/>
    <w:rsid w:val="009C41E8"/>
    <w:rsid w:val="00A21F69"/>
    <w:rsid w:val="00A60B5C"/>
    <w:rsid w:val="00AB29B0"/>
    <w:rsid w:val="00B04CD6"/>
    <w:rsid w:val="00B33247"/>
    <w:rsid w:val="00B97B4A"/>
    <w:rsid w:val="00BA6058"/>
    <w:rsid w:val="00BB7ABB"/>
    <w:rsid w:val="00C36E7F"/>
    <w:rsid w:val="00C71FED"/>
    <w:rsid w:val="00D301D6"/>
    <w:rsid w:val="00D54686"/>
    <w:rsid w:val="00DA6791"/>
    <w:rsid w:val="00E51AD3"/>
    <w:rsid w:val="00E817FB"/>
    <w:rsid w:val="00EC7477"/>
    <w:rsid w:val="00EF5647"/>
    <w:rsid w:val="00F26E37"/>
    <w:rsid w:val="00F46999"/>
    <w:rsid w:val="00FC4BC0"/>
    <w:rsid w:val="00FF2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9EF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531C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C4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6">
    <w:name w:val="c16"/>
    <w:basedOn w:val="a0"/>
    <w:rsid w:val="00C71FED"/>
  </w:style>
  <w:style w:type="character" w:customStyle="1" w:styleId="c45">
    <w:name w:val="c45"/>
    <w:basedOn w:val="a0"/>
    <w:rsid w:val="00C71FED"/>
  </w:style>
  <w:style w:type="paragraph" w:customStyle="1" w:styleId="c4">
    <w:name w:val="c4"/>
    <w:basedOn w:val="a"/>
    <w:rsid w:val="006A6A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6A6AA5"/>
  </w:style>
  <w:style w:type="paragraph" w:customStyle="1" w:styleId="c10">
    <w:name w:val="c10"/>
    <w:basedOn w:val="a"/>
    <w:rsid w:val="006A6A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6A6AA5"/>
  </w:style>
  <w:style w:type="character" w:customStyle="1" w:styleId="c3">
    <w:name w:val="c3"/>
    <w:basedOn w:val="a0"/>
    <w:rsid w:val="006A6AA5"/>
  </w:style>
  <w:style w:type="paragraph" w:customStyle="1" w:styleId="c8">
    <w:name w:val="c8"/>
    <w:basedOn w:val="a"/>
    <w:rsid w:val="006A6A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A6AA5"/>
  </w:style>
  <w:style w:type="paragraph" w:customStyle="1" w:styleId="c30">
    <w:name w:val="c30"/>
    <w:basedOn w:val="a"/>
    <w:rsid w:val="006A6A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A6AA5"/>
  </w:style>
  <w:style w:type="character" w:customStyle="1" w:styleId="c35">
    <w:name w:val="c35"/>
    <w:basedOn w:val="a0"/>
    <w:rsid w:val="006A6AA5"/>
  </w:style>
  <w:style w:type="paragraph" w:customStyle="1" w:styleId="c24">
    <w:name w:val="c24"/>
    <w:basedOn w:val="a"/>
    <w:rsid w:val="006A6A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6A6AA5"/>
  </w:style>
  <w:style w:type="character" w:customStyle="1" w:styleId="c39">
    <w:name w:val="c39"/>
    <w:basedOn w:val="a0"/>
    <w:rsid w:val="006A6AA5"/>
  </w:style>
  <w:style w:type="character" w:customStyle="1" w:styleId="c29">
    <w:name w:val="c29"/>
    <w:basedOn w:val="a0"/>
    <w:rsid w:val="006A6AA5"/>
  </w:style>
  <w:style w:type="character" w:customStyle="1" w:styleId="c53">
    <w:name w:val="c53"/>
    <w:basedOn w:val="a0"/>
    <w:rsid w:val="006A6AA5"/>
  </w:style>
  <w:style w:type="paragraph" w:customStyle="1" w:styleId="c55">
    <w:name w:val="c55"/>
    <w:basedOn w:val="a"/>
    <w:rsid w:val="006A6A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6A6A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6A6A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6">
    <w:name w:val="c116"/>
    <w:basedOn w:val="a0"/>
    <w:rsid w:val="006A6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18943-1940-400E-ABA9-70120D41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6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ля Абубакирова</dc:creator>
  <cp:keywords/>
  <dc:description/>
  <cp:lastModifiedBy>PC-Expert</cp:lastModifiedBy>
  <cp:revision>21</cp:revision>
  <cp:lastPrinted>2021-02-15T12:39:00Z</cp:lastPrinted>
  <dcterms:created xsi:type="dcterms:W3CDTF">2016-01-19T05:05:00Z</dcterms:created>
  <dcterms:modified xsi:type="dcterms:W3CDTF">2021-02-15T12:39:00Z</dcterms:modified>
</cp:coreProperties>
</file>